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CB5" w:rsidRPr="00C53FD6" w:rsidRDefault="00E66C1D" w:rsidP="00C53FD6">
      <w:pPr>
        <w:ind w:left="2160" w:firstLine="720"/>
        <w:rPr>
          <w:rFonts w:ascii="Angsana New" w:hAnsi="Angsana New" w:cs="Angsana New"/>
          <w:b/>
          <w:bCs/>
          <w:sz w:val="36"/>
          <w:szCs w:val="36"/>
        </w:rPr>
      </w:pPr>
      <w:bookmarkStart w:id="0" w:name="_GoBack"/>
      <w:bookmarkEnd w:id="0"/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-106680</wp:posOffset>
                </wp:positionV>
                <wp:extent cx="4562475" cy="586740"/>
                <wp:effectExtent l="0" t="0" r="28575" b="2286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62475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4AF20" id="สี่เหลี่ยมผืนผ้า 1" o:spid="_x0000_s1026" style="position:absolute;margin-left:59.95pt;margin-top:-8.4pt;width:359.25pt;height:46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qSCowIAAFIFAAAOAAAAZHJzL2Uyb0RvYy54bWysVM1uEzEQviPxDpbvdJMoScuqmypqVYQU&#10;tRUt6tn12s2q/sN2sgknjvQRkLiAxAVuSIjt2+yjMPZutj/khLhYHs988/uN9w9WUqAls67QKsP9&#10;nR5GTFGdF+o6w28vjl/sYeQ8UTkRWrEMr5nDB5Pnz/ZLk7KBnmuRM4vAiXJpaTI8996kSeLonEni&#10;drRhCpRcW0k8iPY6yS0pwbsUyaDXGyeltrmxmjLn4PWoUeJJ9M85o/6Uc8c8EhmG3Hw8bTyvwplM&#10;9kl6bYmZF7RNg/xDFpIUCoJ2ro6IJ2hhi79cyYJa7TT3O1TLRHNeUBZrgGr6vSfVnM+JYbEWaI4z&#10;XZvc/3NLT5ZnFhU5zA4jRSSMqK6+19Wv+u5jffehrn7U1bdWrL7W1Ze6+lxXv+vqU7jc3dbVT9QP&#10;XSyNS8HZuTmzoQ/OzDS9caBIHmmC4FqbFbcy2EIX0CqOZN2NhK08ovA4HI0Hw90RRhR0o73x7jDO&#10;LCHpBm2s86+YlihcMmxh5HESZDlzPsQn6cakTaaJHzPxa8FCCkK9YRzaABEHER0JyA6FRUsC1CGU&#10;MuXHoVDwF60DjBdCdMD+NqDwsTsAam0DjEVidsDeNuDjiB0iRtXKd2BZKG23OchvusiN/ab6puZQ&#10;/pXO1zB9q5u1cIYeF9DEGXH+jFjYA9gY2G1/CgcXusywbm8YzbV9v+092AM9QYtRCXuVYfduQSzD&#10;SLxWQNyX/SGMEPkoDEe7AxDsQ83VQ41ayEMN/QdyQnbxGuy92Fy51fISvoBpiAoqoijEzjD1diMc&#10;+mbf4ROhbDqNZrB8hviZOjc0OA9dDSS5WF0Sa1omeeDgid7sIEmfEKqxDUilpwuveRHZdt/Xtt+w&#10;uJE07ScTfoaHcrS6/wonfwAAAP//AwBQSwMEFAAGAAgAAAAhAJKVqbLeAAAACgEAAA8AAABkcnMv&#10;ZG93bnJldi54bWxMj0FPg0AQhe8m/ofNmHhrF9QipSyN0ZjYeGrtwePCToGUnSXsUvDfO57s8WW+&#10;vPlevp1tJy44+NaRgngZgUCqnGmpVnD8el+kIHzQZHTnCBX8oIdtcXuT68y4ifZ4OYRacAn5TCto&#10;QugzKX3VoNV+6Xokvp3cYHXgONTSDHrictvJhyhKpNUt8YdG9/jaYHU+jFZBMh1XssTvz2R8i/C0&#10;2zn62Dul7u/mlw2IgHP4h+FPn9WhYKfSjWS86DjH6zWjChZxwhuYSB/TJxClgudVArLI5fWE4hcA&#10;AP//AwBQSwECLQAUAAYACAAAACEAtoM4kv4AAADhAQAAEwAAAAAAAAAAAAAAAAAAAAAAW0NvbnRl&#10;bnRfVHlwZXNdLnhtbFBLAQItABQABgAIAAAAIQA4/SH/1gAAAJQBAAALAAAAAAAAAAAAAAAAAC8B&#10;AABfcmVscy8ucmVsc1BLAQItABQABgAIAAAAIQD/KqSCowIAAFIFAAAOAAAAAAAAAAAAAAAAAC4C&#10;AABkcnMvZTJvRG9jLnhtbFBLAQItABQABgAIAAAAIQCSlamy3gAAAAoBAAAPAAAAAAAAAAAAAAAA&#10;AP0EAABkcnMvZG93bnJldi54bWxQSwUGAAAAAAQABADzAAAACAYAAAAA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480060</wp:posOffset>
                </wp:positionV>
                <wp:extent cx="266700" cy="495300"/>
                <wp:effectExtent l="19050" t="0" r="19050" b="38100"/>
                <wp:wrapNone/>
                <wp:docPr id="9" name="ลูกศรล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992F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9" o:spid="_x0000_s1026" type="#_x0000_t67" style="position:absolute;margin-left:209.4pt;margin-top:37.8pt;width:21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a0mAIAAGIFAAAOAAAAZHJzL2Uyb0RvYy54bWysVMFu2zAMvQ/YPwi6r3aytF2MOkXQosOA&#10;oC3WDj2rshQbk0VNUuJkt536IcOAfUL2N/mUUbLjZm2xwzAfBFEkn8jnR52crmpFlsK6CnROBwcp&#10;JUJzKCo9z+mn24s37yhxnumCKdAip2vh6Onk9auTxmRiCCWoQliCINpljclp6b3JksTxUtTMHYAR&#10;Gp0SbM08mnaeFJY1iF6rZJimR0kDtjAWuHAOT89bJ51EfCkF91dSOuGJyinW5uNq43of1mRywrK5&#10;ZaaseFcG+4cqalZpvLSHOmeekYWtnkHVFbfgQPoDDnUCUlZcxB6wm0H6pJubkhkRe0FynOlpcv8P&#10;ll8ury2pipyOKdGsxl+03fzYbn5tN9+2m5/bzfdoPpBxoKoxLsOMG3NtQ7POzIB/duhI/vAEw3Ux&#10;K2nrEIutklXkfd3zLlaecDwcHh0dp/h3OLpG48O3uA+YLNslG+v8ewE1CZucFtDoqbXQRMrZcuZ8&#10;G7+L6wpqa4jV+LUSoQylPwqJ/YZbY3ZUmjhTliwZaoRxLrQftK6SFaI9Pkzx64rqM2KJETAgy0qp&#10;HrsDCCp+jt3W2sWHVBGF2ienfyusTe4z4s2gfZ9cVxrsSwAKu+pubuN3JLXUBJbuoVijGiy0Y+IM&#10;v6iQ8Blz/ppZnAv8Rzjr/goXqaDJKXQ7SkqwX186D/EoV/RS0uCc5dR9WTArKFEfNAp5PBiNwmBG&#10;Y3R4PETD7nvu9z16UZ8B/qYBviqGx22I92q3lRbqO3wSpuFWdDHN8e6ccm93xplv5x8fFS6m0xiG&#10;w2iYn+kbwwN4YDVo6XZ1x6zpVOdRrpewm0mWPdFdGxsyNUwXHmQVRfnIa8c3DnIUTvfohJdi345R&#10;j0/j5DcAAAD//wMAUEsDBBQABgAIAAAAIQBMB2KD4gAAAAoBAAAPAAAAZHJzL2Rvd25yZXYueG1s&#10;TI9NT8MwDIbvSPyHyEjcWDrYulGaTjA+JISEtA0Qx6zxmorGqZJsK/8ec4Kj7Uevn7dcDK4TBwyx&#10;9aRgPMpAINXetNQoeNs8XsxBxKTJ6M4TKvjGCIvq9KTUhfFHWuFhnRrBIRQLrcCm1BdSxtqi03Hk&#10;eyS+7XxwOvEYGmmCPnK46+RlluXS6Zb4g9U9Li3WX+u9U7Dq+ofn1+bufTmz9x+fu014stcvSp2f&#10;Dbc3IBIO6Q+GX31Wh4qdtn5PJopOwWQ8Z/WkYDbNQTAwyTNebJmcXuUgq1L+r1D9AAAA//8DAFBL&#10;AQItABQABgAIAAAAIQC2gziS/gAAAOEBAAATAAAAAAAAAAAAAAAAAAAAAABbQ29udGVudF9UeXBl&#10;c10ueG1sUEsBAi0AFAAGAAgAAAAhADj9If/WAAAAlAEAAAsAAAAAAAAAAAAAAAAALwEAAF9yZWxz&#10;Ly5yZWxzUEsBAi0AFAAGAAgAAAAhAMNotrSYAgAAYgUAAA4AAAAAAAAAAAAAAAAALgIAAGRycy9l&#10;Mm9Eb2MueG1sUEsBAi0AFAAGAAgAAAAhAEwHYoPiAAAACgEAAA8AAAAAAAAAAAAAAAAA8gQAAGRy&#10;cy9kb3ducmV2LnhtbFBLBQYAAAAABAAEAPMAAAABBgAAAAA=&#10;" adj="15785" fillcolor="#4f81bd [3204]" strokecolor="#243f60 [1604]" strokeweight="2pt">
                <v:path arrowok="t"/>
              </v:shape>
            </w:pict>
          </mc:Fallback>
        </mc:AlternateContent>
      </w:r>
      <w:r w:rsidR="00705CB5" w:rsidRPr="00C53FD6">
        <w:rPr>
          <w:rFonts w:ascii="Angsana New" w:hAnsi="Angsana New" w:cs="Angsana New"/>
          <w:b/>
          <w:bCs/>
          <w:sz w:val="36"/>
          <w:szCs w:val="36"/>
          <w:cs/>
        </w:rPr>
        <w:t>แนวทางการดูแลผู้ป่วยระหว่างส่งต่อ</w:t>
      </w:r>
    </w:p>
    <w:p w:rsidR="00705CB5" w:rsidRPr="00C53FD6" w:rsidRDefault="00705CB5" w:rsidP="00705CB5">
      <w:pPr>
        <w:jc w:val="center"/>
        <w:rPr>
          <w:rFonts w:ascii="Angsana New" w:hAnsi="Angsana New" w:cs="Angsana New"/>
          <w:sz w:val="32"/>
          <w:szCs w:val="32"/>
        </w:rPr>
      </w:pPr>
    </w:p>
    <w:p w:rsidR="00705CB5" w:rsidRPr="00C53FD6" w:rsidRDefault="00E66C1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41910</wp:posOffset>
                </wp:positionV>
                <wp:extent cx="3764280" cy="754380"/>
                <wp:effectExtent l="0" t="0" r="26670" b="2667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64280" cy="754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A62" w:rsidRPr="005F0C40" w:rsidRDefault="00780A62" w:rsidP="00E4011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5F0C40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ตรวจสอบสภาพความเรียบร้อยและความพร้อมใช้งานของเครื่องมือ อุปกรณ์ และเวชภัณฑ์</w:t>
                            </w:r>
                            <w:proofErr w:type="spellStart"/>
                            <w:r w:rsidRPr="005F0C40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ต่างๆ</w:t>
                            </w:r>
                            <w:proofErr w:type="spellEnd"/>
                            <w:r w:rsidRPr="005F0C40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บนรถ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refer</w:t>
                            </w:r>
                          </w:p>
                          <w:p w:rsidR="00780A62" w:rsidRPr="005F0C40" w:rsidRDefault="00780A62" w:rsidP="00705CB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77.4pt;margin-top:3.3pt;width:296.4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lgpwIAAF0FAAAOAAAAZHJzL2Uyb0RvYy54bWysVM1u1DAQviPxDpbvNLvp9oeo2WrVqghp&#10;1a5oUc9ex+5GdWxjezdZThzhEZC4gMQFbkiI9G3yKIydbGjLnhAXa8Yz3/zPHB1XhUArZmyuZIqH&#10;OwOMmKQqy+VNil9fnT07xMg6IjMilGQpXjOLj8dPnxyVOmGxWiiRMYPAiLRJqVO8cE4nUWTpghXE&#10;7ijNJAi5MgVxwJqbKDOkBOuFiOLBYD8qlcm0UZRZC7+nrRCPg33OGXUXnFvmkEgxxObCa8I79280&#10;PiLJjSF6kdMuDPIPURQkl+C0N3VKHEFLk/9lqsipUVZxt0NVESnOc8pCDpDNcPAom8sF0SzkAsWx&#10;ui+T/X9m6flqZlCepTjGSJICWtTU35r6Z3P3vrl719Tfm/prx9ZfmvpzU39q6l9N/dETdx+a+geK&#10;fRVLbRMwdqlnxtfB6qmitxYE0QOJZ2ynU3FTeF2oAqpCS9Z9S1jlEIXP3YP9UXwInaMgO9gb7QLt&#10;jZJkg9bGuhdMFcgTKTbQ8tAJsppa16puVLpgWv8hErcWzIcg5CvGoQzgMQ7oMIDsRBi0IjA6hFIm&#10;3X7nOmh7GM+F6IHDbUDhhh2o0/UwFgazBw62AR967BHBq5KuBxe5VGabgey299zqb7Jvc/bpu2pe&#10;da2bq2wNg2BUuyFW07Mc6jkl1s2IgZWAFsCauwt4uFBlilVHYbRQ5u22f68PkwpSjEpYsRTbN0ti&#10;GEbipYQZfj4cjfxOBma0dxADY+5L5vclclmcKGjFEA6KpoH0+k5sSG5UcQ3XYOK9gohICr5TTJ3Z&#10;MCeuXX24J5RNJkEN9lATN5WXmnrjvsB+Xq6qa2J0N1QOxvFcbdaRJI9mq9X1SKkmS6d4HgbPl7it&#10;a1d62OEwut298UfiPh+0/lzF8W8AAAD//wMAUEsDBBQABgAIAAAAIQDz/FZF3AAAAAkBAAAPAAAA&#10;ZHJzL2Rvd25yZXYueG1sTI/BboMwDIbvk/oOkSv1toZWQCdGqKZNk1rt1K6HHQNxAZU4iITC3n7e&#10;abv51299/pzvZ9uJOw6+daRgs45AIFXOtFQruHy+Pz6B8EGT0Z0jVPCNHvbF4iHXmXETnfB+DrVg&#10;CPlMK2hC6DMpfdWg1X7teiTurm6wOnAcamkGPTHcdnIbRam0uiW+0OgeXxusbufRKkinSyJL/PpI&#10;x7cIr8ejo8PJKbVazi/PIALO4W8ZfvVZHQp2Kt1IxouOcxKzemBYCoL7XbzjoeRim8Qgi1z+/6D4&#10;AQAA//8DAFBLAQItABQABgAIAAAAIQC2gziS/gAAAOEBAAATAAAAAAAAAAAAAAAAAAAAAABbQ29u&#10;dGVudF9UeXBlc10ueG1sUEsBAi0AFAAGAAgAAAAhADj9If/WAAAAlAEAAAsAAAAAAAAAAAAAAAAA&#10;LwEAAF9yZWxzLy5yZWxzUEsBAi0AFAAGAAgAAAAhAOUU2WCnAgAAXQUAAA4AAAAAAAAAAAAAAAAA&#10;LgIAAGRycy9lMm9Eb2MueG1sUEsBAi0AFAAGAAgAAAAhAPP8VkXcAAAACQEAAA8AAAAAAAAAAAAA&#10;AAAAAQUAAGRycy9kb3ducmV2LnhtbFBLBQYAAAAABAAEAPMAAAAKBgAAAAA=&#10;" fillcolor="white [3201]" strokecolor="#f79646 [3209]" strokeweight="2pt">
                <v:path arrowok="t"/>
                <v:textbox>
                  <w:txbxContent>
                    <w:p w:rsidR="00780A62" w:rsidRPr="005F0C40" w:rsidRDefault="00780A62" w:rsidP="00E40113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5F0C40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ตรวจสอบสภาพความเรียบร้อยและความพร้อมใช้งานของเครื่องมือ อุปกรณ์ และเวชภัณฑ์</w:t>
                      </w:r>
                      <w:proofErr w:type="spellStart"/>
                      <w:r w:rsidRPr="005F0C40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ต่างๆ</w:t>
                      </w:r>
                      <w:proofErr w:type="spellEnd"/>
                      <w:r w:rsidRPr="005F0C40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บนรถ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refer</w:t>
                      </w:r>
                    </w:p>
                    <w:p w:rsidR="00780A62" w:rsidRPr="005F0C40" w:rsidRDefault="00780A62" w:rsidP="00705CB5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05CB5" w:rsidRPr="00C53FD6" w:rsidRDefault="00E66C1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353060</wp:posOffset>
                </wp:positionV>
                <wp:extent cx="266700" cy="586740"/>
                <wp:effectExtent l="19050" t="0" r="19050" b="41910"/>
                <wp:wrapNone/>
                <wp:docPr id="10" name="ลูกศรล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5867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82BB" id="ลูกศรลง 10" o:spid="_x0000_s1026" type="#_x0000_t67" style="position:absolute;margin-left:206.4pt;margin-top:27.8pt;width:21pt;height:4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h/mgIAAGQFAAAOAAAAZHJzL2Uyb0RvYy54bWysVMFu2zAMvQ/YPwi6r3aCNu2MOkXQosOA&#10;oC3WDj2rslQbk0RNUuJkt532IcOAfUL2N/mUUbLjdm2xwzAfBFMkH8knkscnK63IUjjfgCnpaC+n&#10;RBgOVWPuS/rx5vzNESU+MFMxBUaUdC08PZm+fnXc2kKMoQZVCUcQxPiitSWtQ7BFlnleC838Hlhh&#10;UCnBaRZQdPdZ5ViL6Fpl4zyfZC24yjrgwnu8PeuUdJrwpRQ8XErpRSCqpJhbSKdL5108s+kxK+4d&#10;s3XD+zTYP2ShWWMw6AB1xgIjC9c8g9INd+BBhj0OOgMpGy5SDVjNKH9SzXXNrEi1IDneDjT5/wfL&#10;L5ZXjjQVvh3SY5jGN9pufmw3v7abr9vNz+3mexK/EdQjWa31Bfpc2ysXy/V2DvyTR0X2hyYKvrdZ&#10;SaejLRZLVon59cC8WAXC8XI8mRzmmABH1cHR5HA/BctYsXO2zod3AjSJPyWtoDUz56BNpLPl3IeY&#10;Ayt2dn1CXQ4pm7BWIqahzAchseIYNXmnXhOnypElwy5hnAsTRp2qZpXorg9y/CIDGGTwSFICjMiy&#10;UWrA7gFiHz/H7mB6++gqUqsOzvnfEuucB48UGUwYnHVjwL0EoLCqPnJnvyOpoyaydAfVGvvBQTco&#10;3vLzBgmfMx+umMPJwDfCaQ+XeEgFbUmh/6OkBvflpftojw2LWkpanLSS+s8L5gQl6r3BVn472sfn&#10;JiEJ+weHYxTcY83dY41Z6FPAZxrhXrE8/Ub7oHa/0oG+xaUwi1FRxQzH2CXlwe2E09BtAFwrXMxm&#10;yQzH0bIwN9eWR/DIauylm9Utc7bvuoDtegG7qWTFk77rbKOngdkigGxSUz7w2vONo5wap187cVc8&#10;lpPVw3Kc/gYAAP//AwBQSwMEFAAGAAgAAAAhAK6D9wbgAAAACgEAAA8AAABkcnMvZG93bnJldi54&#10;bWxMj01Lw0AQhu+C/2EZwZvdtGzaNGZTRBQEQWz10OM2O/nA/QjZzYf/3vGkx5l5eOd5i8NiDZtw&#10;CJ13EtarBBi6yuvONRI+P57vMmAhKqeV8Q4lfGOAQ3l9Vahc+9kdcTrFhlGIC7mS0MbY55yHqkWr&#10;wsr36OhW+8GqSOPQcD2omcKt4Zsk2XKrOkcfWtXjY4vV12m0EsxTN9e7ff/y3mRHPr7V52n3KqS8&#10;vVke7oFFXOIfDL/6pA4lOV386HRgRoJYb0g9SkjTLTACRCpocSFSZAnwsuD/K5Q/AAAA//8DAFBL&#10;AQItABQABgAIAAAAIQC2gziS/gAAAOEBAAATAAAAAAAAAAAAAAAAAAAAAABbQ29udGVudF9UeXBl&#10;c10ueG1sUEsBAi0AFAAGAAgAAAAhADj9If/WAAAAlAEAAAsAAAAAAAAAAAAAAAAALwEAAF9yZWxz&#10;Ly5yZWxzUEsBAi0AFAAGAAgAAAAhACAXGH+aAgAAZAUAAA4AAAAAAAAAAAAAAAAALgIAAGRycy9l&#10;Mm9Eb2MueG1sUEsBAi0AFAAGAAgAAAAhAK6D9wbgAAAACgEAAA8AAAAAAAAAAAAAAAAA9AQAAGRy&#10;cy9kb3ducmV2LnhtbFBLBQYAAAAABAAEAPMAAAABBgAAAAA=&#10;" adj="16691" fillcolor="#4f81bd [3204]" strokecolor="#243f60 [1604]" strokeweight="2pt">
                <v:path arrowok="t"/>
              </v:shape>
            </w:pict>
          </mc:Fallback>
        </mc:AlternateContent>
      </w:r>
    </w:p>
    <w:p w:rsidR="00C53FD6" w:rsidRDefault="00C53FD6">
      <w:pPr>
        <w:rPr>
          <w:rFonts w:ascii="Angsana New" w:hAnsi="Angsana New" w:cs="Angsana New"/>
          <w:sz w:val="32"/>
          <w:szCs w:val="32"/>
        </w:rPr>
      </w:pPr>
    </w:p>
    <w:p w:rsidR="00705CB5" w:rsidRPr="00C53FD6" w:rsidRDefault="00E66C1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100965</wp:posOffset>
                </wp:positionV>
                <wp:extent cx="3817620" cy="784860"/>
                <wp:effectExtent l="0" t="0" r="11430" b="1524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7620" cy="784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A62" w:rsidRPr="005F0C40" w:rsidRDefault="00780A62" w:rsidP="00E4011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F0C4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เมื่อนำผู้ป่วยถึงรถพยาบาล ให้ตรวจสภาพและดูแลผู้ป่วย ตามการประเมิน </w:t>
                            </w:r>
                            <w:r w:rsidRPr="005F0C40">
                              <w:rPr>
                                <w:sz w:val="32"/>
                                <w:szCs w:val="32"/>
                              </w:rPr>
                              <w:t>ABCD</w:t>
                            </w:r>
                          </w:p>
                          <w:p w:rsidR="00780A62" w:rsidRPr="005F0C40" w:rsidRDefault="00780A62" w:rsidP="005F0C4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7" style="position:absolute;margin-left:77.4pt;margin-top:7.95pt;width:300.6pt;height:6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WYrAIAAGQFAAAOAAAAZHJzL2Uyb0RvYy54bWysVM1uEzEQviPxDpbvdJM0pGHVTRW1KkKK&#10;2ogW9ex47WZVr21sJ7vhxBEeAYkLSFzghoTYvs0+CmPvZvtDToiLZXv+5/tmDo/KXKA1MzZTMsH9&#10;vR5GTFKVZvI6wW8uT5+NMbKOyJQIJVmCN8zio8nTJ4eFjtlALZVImUHgRNq40AleOqfjKLJ0yXJi&#10;95RmEoRcmZw4eJrrKDWkAO+5iAa93igqlEm1UZRZC78njRBPgn/OGXXnnFvmkEgw5ObCacK58Gc0&#10;OSTxtSF6mdE2DfIPWeQkkxC0c3VCHEErk/3lKs+oUVZxt0dVHinOM8pCDVBNv/eomosl0SzUAs2x&#10;umuT/X9u6dl6blCWJngfI0lygKiuvtfVr/r2Q337vq5+1NW39ll9rasvdfW5rn7X1Sd/uf1YVz/R&#10;vu9ioW0Mzi703Pg+WD1T9MaCIHog8Q/b6pTc5F4XuoDKAMmmg4SVDlH43B/3D0YDQI6C7GA8HI8C&#10;ZhGJt9baWPeSqRz5S4INQB6QIOuZdT4+ibcqbTJN/JCJ2wjmUxDyNePQBog4CNaBgOxYGLQmQB1C&#10;KZNu5AsFf0Hbm/FMiM6wv8tQuH5r1Op6MxaI2Rn2dhk+jNhZhKhKus44z6QyuxykN13kRn9bfVOz&#10;L9+VizJgHzT9z0KlG+CDUc2gWE1PM2jrjFg3JwYmA5CAaXfncHChigSr9obRUpl3u/69PhAWpBgV&#10;MGkJtm9XxDCMxCsJVH7RHw79aIbH8PmBR9vclyzuS+QqP1aASB/2iqbh6vWd2F65UfkVLIWpjwoi&#10;IinETjB1Zvs4ds0GgLVC2XQa1GAcNXEzeaGpd+777GlzWV4Ro1tuOWDlmdpOJYkfUazR9ZZSTVdO&#10;8Szw766vLQIwyoFG7drxu+L+O2jdLcfJHwAAAP//AwBQSwMEFAAGAAgAAAAhAGGCQVXeAAAACgEA&#10;AA8AAABkcnMvZG93bnJldi54bWxMj81uwjAQhO9IvIO1SL2B05+kEOKgqlWlop6gHHp04iWJGq+j&#10;2CHp23c5ldvO7mj2m2w32VZcsPeNIwX3qwgEUulMQ5WC09f7cg3CB01Gt45QwS962OXzWaZT40Y6&#10;4OUYKsEh5FOtoA6hS6X0ZY1W+5XrkPh2dr3VgWVfSdPrkcNtKx+iKJFWN8Qfat3ha43lz3GwCpLx&#10;FMsCvz+T4S3C837v6OPglLpbTC9bEAGn8G+GKz6jQ85MhRvIeNGyjp8YPVyHDQg2PMcJlyt48biJ&#10;QeaZvK2Q/wEAAP//AwBQSwECLQAUAAYACAAAACEAtoM4kv4AAADhAQAAEwAAAAAAAAAAAAAAAAAA&#10;AAAAW0NvbnRlbnRfVHlwZXNdLnhtbFBLAQItABQABgAIAAAAIQA4/SH/1gAAAJQBAAALAAAAAAAA&#10;AAAAAAAAAC8BAABfcmVscy8ucmVsc1BLAQItABQABgAIAAAAIQDa23WYrAIAAGQFAAAOAAAAAAAA&#10;AAAAAAAAAC4CAABkcnMvZTJvRG9jLnhtbFBLAQItABQABgAIAAAAIQBhgkFV3gAAAAoBAAAPAAAA&#10;AAAAAAAAAAAAAAYFAABkcnMvZG93bnJldi54bWxQSwUGAAAAAAQABADzAAAAEQYAAAAA&#10;" fillcolor="white [3201]" strokecolor="#f79646 [3209]" strokeweight="2pt">
                <v:path arrowok="t"/>
                <v:textbox>
                  <w:txbxContent>
                    <w:p w:rsidR="00780A62" w:rsidRPr="005F0C40" w:rsidRDefault="00780A62" w:rsidP="00E4011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F0C40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เมื่อนำผู้ป่วยถึงรถพยาบาล ให้ตรวจสภาพและดูแลผู้ป่วย ตามการประเมิน </w:t>
                      </w:r>
                      <w:r w:rsidRPr="005F0C40">
                        <w:rPr>
                          <w:sz w:val="32"/>
                          <w:szCs w:val="32"/>
                        </w:rPr>
                        <w:t>ABCD</w:t>
                      </w:r>
                    </w:p>
                    <w:p w:rsidR="00780A62" w:rsidRPr="005F0C40" w:rsidRDefault="00780A62" w:rsidP="005F0C40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05CB5" w:rsidRPr="00C53FD6" w:rsidRDefault="00705CB5">
      <w:pPr>
        <w:rPr>
          <w:rFonts w:ascii="Angsana New" w:hAnsi="Angsana New" w:cs="Angsana New"/>
          <w:sz w:val="32"/>
          <w:szCs w:val="32"/>
        </w:rPr>
      </w:pPr>
    </w:p>
    <w:p w:rsidR="00705CB5" w:rsidRPr="00C53FD6" w:rsidRDefault="00E66C1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0</wp:posOffset>
                </wp:positionV>
                <wp:extent cx="266700" cy="685800"/>
                <wp:effectExtent l="19050" t="0" r="19050" b="38100"/>
                <wp:wrapNone/>
                <wp:docPr id="11" name="ลูกศรล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061D3" id="ลูกศรลง 11" o:spid="_x0000_s1026" type="#_x0000_t67" style="position:absolute;margin-left:206.4pt;margin-top:0;width:21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x3lwIAAGQFAAAOAAAAZHJzL2Uyb0RvYy54bWysVMFO3DAQvVfqP1i+l2RXsNCILFqBqCqt&#10;ABUqzsaxSVTb49rezW5vPfVDqkr9hO3f7Kd07GQDBdRD1Rwij2fmeeb5jY9PVlqRpXC+AVPS0V5O&#10;iTAcqsbcl/TjzfmbI0p8YKZiCowo6Vp4ejJ9/eq4tYUYQw2qEo4giPFFa0tah2CLLPO8Fpr5PbDC&#10;oFOC0yyg6e6zyrEW0bXKxnk+yVpwlXXAhfe4e9Y56TThSyl4uJTSi0BUSbG2kP4u/e/iP5ses+Le&#10;MVs3vC+D/UMVmjUGDx2gzlhgZOGaZ1C64Q48yLDHQWcgZcNF6gG7GeVPurmumRWpFyTH24Em//9g&#10;+cXyypGmwrsbUWKYxjvabn5sN7+2m6/bzc/t5nsyvxH0I1mt9QXmXNsrF9v1dg78k0dH9ocnGr6P&#10;WUmnYyw2S1aJ+fXAvFgFwnFzPJkc5ng/HF2To4MjXEdMVuySrfPhnQBN4qKkFbRm5hy0iXS2nPvQ&#10;xe/i+oK6GlI1Ya1ELEOZD0Jix/HUlJ20Jk6VI0uGKmGcCxNGnatmlei2D3L8+qKGjFRiAozIslFq&#10;wO4Boo6fY3e19vExVSSpDsn53wrrkoeMdDKYMCTrxoB7CUBhV/3JXfyOpI6ayNIdVGvUg4NuULzl&#10;5w0SPmc+XDGHk4F3hNMeLvEnFbQlhX5FSQ3uy0v7MR4Fi15KWpy0kvrPC+YEJeq9QSm/He3vx9FM&#10;xv7B4RgN99hz99hjFvoU8JpQrVhdWsb4oHZL6UDf4qMwi6eiixmOZ5eUB7czTkP3AuCzwsVslsJw&#10;HC0Lc3NteQSPrEYt3axumbO96gLK9QJ2U8mKJ7rrYmOmgdkigGySKB947fnGUU7C6Z+d+FY8tlPU&#10;w+M4/Q0AAP//AwBQSwMEFAAGAAgAAAAhAE+qyBHeAAAACAEAAA8AAABkcnMvZG93bnJldi54bWxM&#10;j8FOwzAQRO9I/IO1SNyo3SigEuJUVQUnqESbCombG2+TlHgdYrcNf89yosfRjGbe5PPRdeKEQ2g9&#10;aZhOFAikytuWag3b8uVuBiJEQ9Z0nlDDDwaYF9dXucmsP9MaT5tYCy6hkBkNTYx9JmWoGnQmTHyP&#10;xN7eD85ElkMt7WDOXO46mSj1IJ1piRca0+Oyweprc3QantVilcj16kO+vdaPy8N3+eneS61vb8bF&#10;E4iIY/wPwx8+o0PBTDt/JBtEpyGdJoweNfAjttP7lOWOc2qmQBa5vDxQ/AIAAP//AwBQSwECLQAU&#10;AAYACAAAACEAtoM4kv4AAADhAQAAEwAAAAAAAAAAAAAAAAAAAAAAW0NvbnRlbnRfVHlwZXNdLnht&#10;bFBLAQItABQABgAIAAAAIQA4/SH/1gAAAJQBAAALAAAAAAAAAAAAAAAAAC8BAABfcmVscy8ucmVs&#10;c1BLAQItABQABgAIAAAAIQAXFyx3lwIAAGQFAAAOAAAAAAAAAAAAAAAAAC4CAABkcnMvZTJvRG9j&#10;LnhtbFBLAQItABQABgAIAAAAIQBPqsgR3gAAAAgBAAAPAAAAAAAAAAAAAAAAAPEEAABkcnMvZG93&#10;bnJldi54bWxQSwUGAAAAAAQABADzAAAA/AUAAAAA&#10;" adj="17400" fillcolor="#4f81bd [3204]" strokecolor="#243f60 [1604]" strokeweight="2pt">
                <v:path arrowok="t"/>
              </v:shape>
            </w:pict>
          </mc:Fallback>
        </mc:AlternateContent>
      </w:r>
    </w:p>
    <w:p w:rsidR="00705CB5" w:rsidRPr="00C53FD6" w:rsidRDefault="00E66C1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243205</wp:posOffset>
                </wp:positionV>
                <wp:extent cx="3878580" cy="1036320"/>
                <wp:effectExtent l="0" t="0" r="26670" b="1143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8580" cy="1036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A62" w:rsidRDefault="00780A62" w:rsidP="00E4011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F0C4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ระหว่างนำส่งให้เฝ้าระวังและบันทึกสัญญาณชีพ</w:t>
                            </w:r>
                            <w:proofErr w:type="spellStart"/>
                            <w:r w:rsidRPr="005F0C4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ต่างๆ</w:t>
                            </w:r>
                            <w:proofErr w:type="spellEnd"/>
                            <w:r w:rsidR="00586082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อาการสำคัญ</w:t>
                            </w:r>
                            <w:r w:rsidRPr="005F0C4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ตามระดับความเฉียบพลันของอาการผู้ป่วย</w:t>
                            </w:r>
                            <w:r w:rsidR="005D321D" w:rsidRPr="005D321D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โดยใช้ใบบันทึกอาการผู้ป่วยระหว่างนำส่งในโปรแกรม</w:t>
                            </w:r>
                            <w:proofErr w:type="spellStart"/>
                            <w:r w:rsidR="005D321D" w:rsidRPr="005D321D">
                              <w:rPr>
                                <w:sz w:val="32"/>
                                <w:szCs w:val="32"/>
                              </w:rPr>
                              <w:t>thai</w:t>
                            </w:r>
                            <w:proofErr w:type="spellEnd"/>
                            <w:r w:rsidR="005D321D" w:rsidRPr="005D321D">
                              <w:rPr>
                                <w:sz w:val="32"/>
                                <w:szCs w:val="32"/>
                              </w:rPr>
                              <w:t xml:space="preserve"> refer</w:t>
                            </w:r>
                          </w:p>
                          <w:p w:rsidR="005D321D" w:rsidRPr="005F0C40" w:rsidRDefault="005D321D" w:rsidP="00E4011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80A62" w:rsidRDefault="00780A62" w:rsidP="005F0C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8" style="position:absolute;margin-left:77.4pt;margin-top:19.15pt;width:305.4pt;height:8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aBrgIAAGUFAAAOAAAAZHJzL2Uyb0RvYy54bWysVM1uEzEQviPxDpbvdLNp2oZVN1XUqggp&#10;aita1LPjtZtVvbaxnWzCiSM8AhIXkLjADQmxfZt9FMbeH9qSE+Ji2Z7/+b6Zw6N1IdCKGZsrmeJ4&#10;Z4ARk1RlubxJ8eur02djjKwjMiNCSZbiDbP4aPL0yWGpEzZUCyUyZhA4kTYpdYoXzukkiixdsILY&#10;HaWZBCFXpiAOnuYmygwpwXshouFgsB+VymTaKMqshd+TRognwT/njLpzzi1zSKQYcnPhNOGc+zOa&#10;HJLkxhC9yGmbBvmHLAqSSwjauzohjqClyf9yVeTUKKu426GqiBTnOWWhBqgmHjyq5nJBNAu1QHOs&#10;7ttk/59bera6MCjPUjzCSJICIKqrb3X1s757X9+9q6vvdfW1fVZf6upzXX2qq1919dFf7j7U1Q80&#10;8l0stU3A2aW+ML4PVs8UvbUgiB5I/MO2OmtuCq8LXUDrAMmmh4StHaLwuTs+GO+NATkKsniwu787&#10;DKBFJOnMtbHuBVMF8pcUG8A8QEFWM+t8AiTpVNpsmgRCKm4jmM9ByFeMQx8g5DBYBwayY2HQigB3&#10;CKVMun1fKfgL2t6M50L0hvE2Q+Hi1qjV9WYsMLM3HGwzfBixtwhRlXS9cZFLZbY5yG77yI1+V31T&#10;sy/frefrAP6wg3Cusg0QwqhmUqympzm0dUasuyAGRgOggHF353BwocoUq/aG0UKZt9v+vT4wFqQY&#10;lTBqKbZvlsQwjMRLCVx+Ho9GfjbDY7R3AAgjc18yvy+Ry+JYASIxLBZNw9XrO9FduVHFNWyFqY8K&#10;IiIpxE4xdaZ7HLtmBcBeoWw6DWowj5q4mbzU1Dv3ffa0uVpfE6Nbbjmg5ZnqxpIkjyjW6HpLqaZL&#10;p3ge+Oc73fS1RQBmOdCo3Tt+Wdx/B60/23HyGwAA//8DAFBLAwQUAAYACAAAACEAJlOVlN4AAAAK&#10;AQAADwAAAGRycy9kb3ducmV2LnhtbEyPwU7DMBBE70j8g7VI3KjdloQqjVMhEBIVp5YeODrxNoka&#10;r6PYacLfs5zgOJrRzJt8N7tOXHEIrScNy4UCgVR521Kt4fT59rABEaIhazpPqOEbA+yK25vcZNZP&#10;dMDrMdaCSyhkRkMTY59JGaoGnQkL3yOxd/aDM5HlUEs7mInLXSdXSqXSmZZ4oTE9vjRYXY6j05BO&#10;p0SW+PWRjq8Kz/u9p/eD1/r+bn7egog4x78w/OIzOhTMVPqRbBAd6+SR0aOG9WYNggNPaZKCKDWs&#10;1DIBWeTy/4XiBwAA//8DAFBLAQItABQABgAIAAAAIQC2gziS/gAAAOEBAAATAAAAAAAAAAAAAAAA&#10;AAAAAABbQ29udGVudF9UeXBlc10ueG1sUEsBAi0AFAAGAAgAAAAhADj9If/WAAAAlAEAAAsAAAAA&#10;AAAAAAAAAAAALwEAAF9yZWxzLy5yZWxzUEsBAi0AFAAGAAgAAAAhAGKhJoGuAgAAZQUAAA4AAAAA&#10;AAAAAAAAAAAALgIAAGRycy9lMm9Eb2MueG1sUEsBAi0AFAAGAAgAAAAhACZTlZTeAAAACgEAAA8A&#10;AAAAAAAAAAAAAAAACAUAAGRycy9kb3ducmV2LnhtbFBLBQYAAAAABAAEAPMAAAATBgAAAAA=&#10;" fillcolor="white [3201]" strokecolor="#f79646 [3209]" strokeweight="2pt">
                <v:path arrowok="t"/>
                <v:textbox>
                  <w:txbxContent>
                    <w:p w:rsidR="00780A62" w:rsidRDefault="00780A62" w:rsidP="00E4011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F0C40">
                        <w:rPr>
                          <w:rFonts w:hint="cs"/>
                          <w:sz w:val="32"/>
                          <w:szCs w:val="32"/>
                          <w:cs/>
                        </w:rPr>
                        <w:t>ระหว่างนำส่งให้เฝ้าระวังและบันทึกสัญญาณชีพ</w:t>
                      </w:r>
                      <w:proofErr w:type="spellStart"/>
                      <w:r w:rsidRPr="005F0C40">
                        <w:rPr>
                          <w:rFonts w:hint="cs"/>
                          <w:sz w:val="32"/>
                          <w:szCs w:val="32"/>
                          <w:cs/>
                        </w:rPr>
                        <w:t>ต่างๆ</w:t>
                      </w:r>
                      <w:proofErr w:type="spellEnd"/>
                      <w:r w:rsidR="00586082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อาการสำคัญ</w:t>
                      </w:r>
                      <w:r w:rsidRPr="005F0C40">
                        <w:rPr>
                          <w:rFonts w:hint="cs"/>
                          <w:sz w:val="32"/>
                          <w:szCs w:val="32"/>
                          <w:cs/>
                        </w:rPr>
                        <w:t>ตามระดับความเฉียบพลันของอาการผู้ป่วย</w:t>
                      </w:r>
                      <w:r w:rsidR="005D321D" w:rsidRPr="005D321D">
                        <w:rPr>
                          <w:rFonts w:cs="Cordia New"/>
                          <w:sz w:val="32"/>
                          <w:szCs w:val="32"/>
                          <w:cs/>
                        </w:rPr>
                        <w:t>โดยใช้ใบบันทึกอาการผู้ป่วยระหว่างนำส่งในโปรแกรม</w:t>
                      </w:r>
                      <w:proofErr w:type="spellStart"/>
                      <w:r w:rsidR="005D321D" w:rsidRPr="005D321D">
                        <w:rPr>
                          <w:sz w:val="32"/>
                          <w:szCs w:val="32"/>
                        </w:rPr>
                        <w:t>thai</w:t>
                      </w:r>
                      <w:proofErr w:type="spellEnd"/>
                      <w:r w:rsidR="005D321D" w:rsidRPr="005D321D">
                        <w:rPr>
                          <w:sz w:val="32"/>
                          <w:szCs w:val="32"/>
                        </w:rPr>
                        <w:t xml:space="preserve"> refer</w:t>
                      </w:r>
                    </w:p>
                    <w:p w:rsidR="005D321D" w:rsidRPr="005F0C40" w:rsidRDefault="005D321D" w:rsidP="00E4011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780A62" w:rsidRDefault="00780A62" w:rsidP="005F0C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05CB5" w:rsidRPr="00C53FD6" w:rsidRDefault="00705CB5">
      <w:pPr>
        <w:rPr>
          <w:rFonts w:ascii="Angsana New" w:hAnsi="Angsana New" w:cs="Angsana New"/>
          <w:sz w:val="32"/>
          <w:szCs w:val="32"/>
        </w:rPr>
      </w:pPr>
    </w:p>
    <w:p w:rsidR="00705CB5" w:rsidRPr="00C53FD6" w:rsidRDefault="00E66C1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394335</wp:posOffset>
                </wp:positionV>
                <wp:extent cx="251460" cy="670560"/>
                <wp:effectExtent l="19050" t="0" r="15240" b="34290"/>
                <wp:wrapNone/>
                <wp:docPr id="12" name="ลูกศรล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6705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631BE" id="ลูกศรลง 12" o:spid="_x0000_s1026" type="#_x0000_t67" style="position:absolute;margin-left:208.2pt;margin-top:31.05pt;width:19.8pt;height:5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/pbmAIAAGQFAAAOAAAAZHJzL2Uyb0RvYy54bWysVM1uEzEQviPxDpbvdDdR0sKqmypqVYQU&#10;lYoW9ex67e4K22NsJ5tw48SDICQeIbxNHoWxd7MtbcUBsYeVxzPzzY+/meOTtVZkJZxvwJR0dJBT&#10;IgyHqjF3Jf14ff7qNSU+MFMxBUaUdCM8PZm9fHHc2kKMoQZVCUcQxPiitSWtQ7BFlnleC838AVhh&#10;UCnBaRZQdHdZ5ViL6Fpl4zw/zFpwlXXAhfd4e9Yp6SzhSyl4eC+lF4GokmJuIf1d+t/GfzY7ZsWd&#10;Y7ZueJ8G+4csNGsMBh2gzlhgZOmaJ1C64Q48yHDAQWcgZcNFqgGrGeWPqrmqmRWpFmyOt0Ob/P+D&#10;5RerS0eaCt9uTIlhGt9ot/2x2/7abb/utj932+9J/EZQj81qrS/Q58peuliutwvgnzwqsj80UfC9&#10;zVo6HW2xWLJOnd8MnRfrQDhejqejySG+D0fV4VE+xXPEZMXe2Tof3grQJB5KWkFr5s5Bm5rOVgsf&#10;Ovu9XZ9Ql0PKJmyUiGko80FIrDhGTd6Ja+JUObJiyBLGuTBh1KlqVonueprj1yc1eKQUE2BElo1S&#10;A3YPEHn8FLvLtbePriJRdXDO/5ZY5zx4pMhgwuCsGwPuOQCFVfWRO/t9k7rWxC7dQrVBPjjoBsVb&#10;ft5gwxfMh0vmcDLwjXDaw3v8SQVtSaE/UVKD+/LcfbRHwqKWkhYnraT+85I5QYl6Z5DKb0aTSRzN&#10;JEymR2MU3EPN7UONWepTwGca4V6xPB2jfVD7o3Sgb3ApzGNUVDHDMXZJeXB74TR0GwDXChfzeTLD&#10;cbQsLMyV5RE8djVy6Xp9w5ztWReQrhewn0pWPOJdZxs9DcyXAWSTSHnf177fOMqJOP3aibvioZys&#10;7pfj7DcAAAD//wMAUEsDBBQABgAIAAAAIQBzbBE/3QAAAAoBAAAPAAAAZHJzL2Rvd25yZXYueG1s&#10;TI/LTsMwEEX3SPyDNUjsqJPWpDTEqRDisSblA5xkmkTY4xA7beDrGVawHM2ZO+cW+8VZccIpDJ40&#10;pKsEBFLj24E6De+H55s7ECEaao31hBq+MMC+vLwoTN76M73hqYqd4BAKudHQxzjmUoamR2fCyo9I&#10;vDv6yZnI49TJdjJnDndWrpMkk84MxB96M+Jjj81HNTvWmOsx4ud3UAe1s0/T6+ZlU5HW11fLwz2I&#10;iEv8g+FXn2+gZKfaz9QGYTWoNFOMasjWKQgG1G3G5Woms+0WZFnI/xXKHwAAAP//AwBQSwECLQAU&#10;AAYACAAAACEAtoM4kv4AAADhAQAAEwAAAAAAAAAAAAAAAAAAAAAAW0NvbnRlbnRfVHlwZXNdLnht&#10;bFBLAQItABQABgAIAAAAIQA4/SH/1gAAAJQBAAALAAAAAAAAAAAAAAAAAC8BAABfcmVscy8ucmVs&#10;c1BLAQItABQABgAIAAAAIQCVz/pbmAIAAGQFAAAOAAAAAAAAAAAAAAAAAC4CAABkcnMvZTJvRG9j&#10;LnhtbFBLAQItABQABgAIAAAAIQBzbBE/3QAAAAoBAAAPAAAAAAAAAAAAAAAAAPIEAABkcnMvZG93&#10;bnJldi54bWxQSwUGAAAAAAQABADzAAAA/AUAAAAA&#10;" adj="17550" fillcolor="#4f81bd [3204]" strokecolor="#243f60 [1604]" strokeweight="2pt">
                <v:path arrowok="t"/>
              </v:shape>
            </w:pict>
          </mc:Fallback>
        </mc:AlternateContent>
      </w:r>
    </w:p>
    <w:p w:rsidR="00705CB5" w:rsidRPr="00C53FD6" w:rsidRDefault="00705CB5">
      <w:pPr>
        <w:rPr>
          <w:rFonts w:ascii="Angsana New" w:hAnsi="Angsana New" w:cs="Angsana New"/>
          <w:sz w:val="32"/>
          <w:szCs w:val="32"/>
        </w:rPr>
      </w:pPr>
    </w:p>
    <w:p w:rsidR="00705CB5" w:rsidRPr="00C53FD6" w:rsidRDefault="00E66C1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222885</wp:posOffset>
                </wp:positionV>
                <wp:extent cx="5958840" cy="1085850"/>
                <wp:effectExtent l="0" t="0" r="22860" b="1905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884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082" w:rsidRPr="002E663C" w:rsidRDefault="00780A62" w:rsidP="00586082">
                            <w:pPr>
                              <w:spacing w:after="0" w:line="240" w:lineRule="auto"/>
                              <w:jc w:val="both"/>
                              <w:rPr>
                                <w:rFonts w:ascii="Angsana New" w:eastAsia="Times New Roman" w:hAnsi="Angsana New" w:cs="Angsana New"/>
                                <w:sz w:val="32"/>
                                <w:szCs w:val="32"/>
                              </w:rPr>
                            </w:pPr>
                            <w:r w:rsidRPr="0058608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กรณีผู้ป่วยมีอาการเปลี่ยนแปลงสู่ภาวะวิกฤต</w:t>
                            </w:r>
                            <w:r w:rsidR="0058608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ในขณะส่งต่อ</w:t>
                            </w:r>
                            <w:r w:rsidR="00586082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ใ</w:t>
                            </w:r>
                            <w:r w:rsidRPr="0058608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ห้การช่วยเหลือในเบื้องต้น</w:t>
                            </w:r>
                            <w:r w:rsidR="0058608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หรือขอควา</w:t>
                            </w:r>
                            <w:r w:rsidR="00586082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="00586082" w:rsidRPr="0058608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่วยเหลือตามระบบ</w:t>
                            </w:r>
                            <w:r w:rsidR="0058608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และน</w:t>
                            </w:r>
                            <w:r w:rsidR="00586082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="00586082" w:rsidRPr="0058608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ส่งรพ</w:t>
                            </w:r>
                            <w:r w:rsidR="00586082" w:rsidRPr="0058608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.</w:t>
                            </w:r>
                            <w:r w:rsidR="00586082" w:rsidRPr="0058608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ที่อยู่ใกล้ที่สุด</w:t>
                            </w:r>
                            <w:r w:rsidR="002E663C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และแจ้งข้อมูลให้กับรพ.ปลายทางทราบด้วย</w:t>
                            </w:r>
                            <w:r w:rsidR="00586082" w:rsidRPr="005F0C40">
                              <w:rPr>
                                <w:rFonts w:ascii="Angsana New" w:eastAsia="Times New Roman" w:hAnsi="Angsana New" w:cs="Angsana New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2E663C">
                              <w:rPr>
                                <w:rFonts w:ascii="Angsana New" w:eastAsia="Times New Roman" w:hAnsi="Angsana New" w:cs="Angsana New" w:hint="cs"/>
                                <w:sz w:val="32"/>
                                <w:szCs w:val="32"/>
                                <w:cs/>
                              </w:rPr>
                              <w:t>ช่องทางการสื่อสารคือ วิทยุสื่อสาร และ</w:t>
                            </w:r>
                            <w:r w:rsidR="00586082" w:rsidRPr="005F0C40">
                              <w:rPr>
                                <w:rFonts w:ascii="Angsana New" w:eastAsia="Times New Roman" w:hAnsi="Angsana New" w:cs="Angsana New" w:hint="cs"/>
                                <w:sz w:val="32"/>
                                <w:szCs w:val="32"/>
                                <w:cs/>
                              </w:rPr>
                              <w:t>โทรศัพท์</w:t>
                            </w:r>
                            <w:r w:rsidR="002E663C">
                              <w:rPr>
                                <w:rFonts w:ascii="Angsana New" w:eastAsia="Times New Roman" w:hAnsi="Angsana New" w:cs="Angsana New" w:hint="cs"/>
                                <w:sz w:val="32"/>
                                <w:szCs w:val="32"/>
                                <w:cs/>
                              </w:rPr>
                              <w:t>โดยมีสมุดเบอร์โทรศัพท์ติดบนรถ</w:t>
                            </w:r>
                            <w:proofErr w:type="spellStart"/>
                            <w:r w:rsidR="002E663C">
                              <w:rPr>
                                <w:rFonts w:ascii="Angsana New" w:eastAsia="Times New Roman" w:hAnsi="Angsana New" w:cs="Angsana New"/>
                                <w:sz w:val="32"/>
                                <w:szCs w:val="32"/>
                              </w:rPr>
                              <w:t>refe</w:t>
                            </w:r>
                            <w:proofErr w:type="spellEnd"/>
                            <w:r w:rsidR="00586082" w:rsidRPr="005F0C40">
                              <w:rPr>
                                <w:rFonts w:ascii="Angsana New" w:eastAsia="Times New Roman" w:hAnsi="Angsana New" w:cs="Angsana New" w:hint="cs"/>
                                <w:sz w:val="32"/>
                                <w:szCs w:val="32"/>
                                <w:cs/>
                              </w:rPr>
                              <w:t xml:space="preserve"> )</w:t>
                            </w:r>
                          </w:p>
                          <w:p w:rsidR="00586082" w:rsidRPr="005F0C40" w:rsidRDefault="00586082" w:rsidP="005F0C40">
                            <w:pPr>
                              <w:spacing w:after="0" w:line="240" w:lineRule="auto"/>
                              <w:jc w:val="both"/>
                              <w:rPr>
                                <w:rFonts w:ascii="Angsana New" w:eastAsia="Times New Roman" w:hAnsi="Angsana New" w:cs="Angsana New"/>
                                <w:sz w:val="32"/>
                                <w:szCs w:val="32"/>
                              </w:rPr>
                            </w:pPr>
                          </w:p>
                          <w:p w:rsidR="00780A62" w:rsidRDefault="00780A62" w:rsidP="005F0C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9" style="position:absolute;margin-left:-11.85pt;margin-top:17.55pt;width:469.2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kqrgIAAGUFAAAOAAAAZHJzL2Uyb0RvYy54bWysVM1u1DAQviPxDpbvNJulKduo2WrVqghp&#10;1Va0qGevY3ejJraxvZssJ47lEZC4gMQFbkiI9G3yKIydH9qyJ8TFmvH8zzczB4dVkaM10yaTIsHh&#10;zggjJqhMM3Gd4DeXJ88mGBlLREpyKViCN8zgw+nTJwelitlYLmWeMo3AiTBxqRK8tFbFQWDokhXE&#10;7EjFBAi51AWxwOrrINWkBO9FHoxHo72glDpVWlJmDPwet0I89f45Z9SecW6YRXmCITfrX+3fhXuD&#10;6QGJrzVRy4x2aZB/yKIgmYCgg6tjYgla6ewvV0VGtTSS2x0qi0BynlHma4BqwtGjai6WRDFfCzTH&#10;qKFN5v+5pafrc42yNMERRoIUAFFTf2vqn83dbXP3vqm/N/XXjq2/NPXnpv7U1L+a+qMj7j409Q8U&#10;uS6WysTg7EKda9cHo+aS3hgQBA8kjjGdTsV14XShC6jykGwGSFhlEYXPaD+aTHYBOQqycDSJJpEH&#10;LSBxb660sS+ZLJAjEqwBcw8FWc+NdQmQuFfpsmkT8KnYTc5cDrl4zTj0AUKOvbWfQHaUa7QmMDuE&#10;UibsnqsU/HltZ8azPB8Mw22GuQ07o07XmTE/mYPhaJvhw4iDhY8qhR2Mi0xIvc1BejNEbvX76tua&#10;Xfm2WlQe/Oc9hAuZbmAgtGw3xSh6kkFb58TYc6JhNQAKWHd7Bg/PZZlg2VEYLaV+t+3f6cPEghSj&#10;ElYtwebtimiGUf5KwCzvh7sOYeuZ3ejFGBh9X7K4LxGr4kgCIiEcFkU96fRt3pNcy+IKrsLMRQUR&#10;ERRiJ5ha3TNHtj0BcFcom828GuyjInYuLhR1zl2f3dhcVldEq262LIzlqezXksSPRqzVdZZCzlZW&#10;8szPn+t029cOAdhlP0bd3XHH4j7vtf5cx+lvAAAA//8DAFBLAwQUAAYACAAAACEA6Pe+rd8AAAAK&#10;AQAADwAAAGRycy9kb3ducmV2LnhtbEyPwU6DQBCG7ya+w2ZMvLUL1GKLLI3RmNh4au3B48JOgcjO&#10;EnYp+PaOJ3ucmS//fH++m20nLjj41pGCeBmBQKqcaalWcPp8W2xA+KDJ6M4RKvhBD7vi9ibXmXET&#10;HfByDLXgEPKZVtCE0GdS+qpBq/3S9Uh8O7vB6sDjUEsz6InDbSeTKEql1S3xh0b3+NJg9X0crYJ0&#10;Oq1liV8f6fga4Xm/d/R+cErd383PTyACzuEfhj99VoeCnUo3kvGiU7BIVo+MKlitYxAMbOMHXpQK&#10;kiiNQRa5vK5Q/AIAAP//AwBQSwECLQAUAAYACAAAACEAtoM4kv4AAADhAQAAEwAAAAAAAAAAAAAA&#10;AAAAAAAAW0NvbnRlbnRfVHlwZXNdLnhtbFBLAQItABQABgAIAAAAIQA4/SH/1gAAAJQBAAALAAAA&#10;AAAAAAAAAAAAAC8BAABfcmVscy8ucmVsc1BLAQItABQABgAIAAAAIQDGFpkqrgIAAGUFAAAOAAAA&#10;AAAAAAAAAAAAAC4CAABkcnMvZTJvRG9jLnhtbFBLAQItABQABgAIAAAAIQDo976t3wAAAAoBAAAP&#10;AAAAAAAAAAAAAAAAAAgFAABkcnMvZG93bnJldi54bWxQSwUGAAAAAAQABADzAAAAFAYAAAAA&#10;" fillcolor="white [3201]" strokecolor="#f79646 [3209]" strokeweight="2pt">
                <v:path arrowok="t"/>
                <v:textbox>
                  <w:txbxContent>
                    <w:p w:rsidR="00586082" w:rsidRPr="002E663C" w:rsidRDefault="00780A62" w:rsidP="00586082">
                      <w:pPr>
                        <w:spacing w:after="0" w:line="240" w:lineRule="auto"/>
                        <w:jc w:val="both"/>
                        <w:rPr>
                          <w:rFonts w:ascii="Angsana New" w:eastAsia="Times New Roman" w:hAnsi="Angsana New" w:cs="Angsana New"/>
                          <w:sz w:val="32"/>
                          <w:szCs w:val="32"/>
                        </w:rPr>
                      </w:pPr>
                      <w:r w:rsidRPr="00586082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กรณีผู้ป่วยมีอาการเปลี่ยนแปลงสู่ภาวะวิกฤต</w:t>
                      </w:r>
                      <w:r w:rsidR="00586082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ในขณะส่งต่อ</w:t>
                      </w:r>
                      <w:r w:rsidR="00586082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ใ</w:t>
                      </w:r>
                      <w:r w:rsidRPr="00586082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ห้การช่วยเหลือในเบื้องต้น</w:t>
                      </w:r>
                      <w:r w:rsidR="00586082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หรือขอควา</w:t>
                      </w:r>
                      <w:r w:rsidR="00586082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ม</w:t>
                      </w:r>
                      <w:r w:rsidR="00586082" w:rsidRPr="00586082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่วยเหลือตามระบบ</w:t>
                      </w:r>
                      <w:r w:rsidR="00586082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และน</w:t>
                      </w:r>
                      <w:r w:rsidR="00586082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ำ</w:t>
                      </w:r>
                      <w:r w:rsidR="00586082" w:rsidRPr="00586082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ส่งรพ</w:t>
                      </w:r>
                      <w:r w:rsidR="00586082" w:rsidRPr="00586082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.</w:t>
                      </w:r>
                      <w:r w:rsidR="00586082" w:rsidRPr="00586082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ที่อยู่ใกล้ที่สุด</w:t>
                      </w:r>
                      <w:r w:rsidR="002E663C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และแจ้งข้อมูลให้กับรพ.ปลายทางทราบด้วย</w:t>
                      </w:r>
                      <w:r w:rsidR="00586082" w:rsidRPr="005F0C40">
                        <w:rPr>
                          <w:rFonts w:ascii="Angsana New" w:eastAsia="Times New Roman" w:hAnsi="Angsana New" w:cs="Angsana New" w:hint="cs"/>
                          <w:sz w:val="32"/>
                          <w:szCs w:val="32"/>
                          <w:cs/>
                        </w:rPr>
                        <w:t>(</w:t>
                      </w:r>
                      <w:r w:rsidR="002E663C">
                        <w:rPr>
                          <w:rFonts w:ascii="Angsana New" w:eastAsia="Times New Roman" w:hAnsi="Angsana New" w:cs="Angsana New" w:hint="cs"/>
                          <w:sz w:val="32"/>
                          <w:szCs w:val="32"/>
                          <w:cs/>
                        </w:rPr>
                        <w:t>ช่องทางการสื่อสารคือ วิทยุสื่อสาร และ</w:t>
                      </w:r>
                      <w:r w:rsidR="00586082" w:rsidRPr="005F0C40">
                        <w:rPr>
                          <w:rFonts w:ascii="Angsana New" w:eastAsia="Times New Roman" w:hAnsi="Angsana New" w:cs="Angsana New" w:hint="cs"/>
                          <w:sz w:val="32"/>
                          <w:szCs w:val="32"/>
                          <w:cs/>
                        </w:rPr>
                        <w:t>โทรศัพท์</w:t>
                      </w:r>
                      <w:r w:rsidR="002E663C">
                        <w:rPr>
                          <w:rFonts w:ascii="Angsana New" w:eastAsia="Times New Roman" w:hAnsi="Angsana New" w:cs="Angsana New" w:hint="cs"/>
                          <w:sz w:val="32"/>
                          <w:szCs w:val="32"/>
                          <w:cs/>
                        </w:rPr>
                        <w:t>โดยมีสมุดเบอร์โทรศัพท์ติดบนรถ</w:t>
                      </w:r>
                      <w:proofErr w:type="spellStart"/>
                      <w:r w:rsidR="002E663C">
                        <w:rPr>
                          <w:rFonts w:ascii="Angsana New" w:eastAsia="Times New Roman" w:hAnsi="Angsana New" w:cs="Angsana New"/>
                          <w:sz w:val="32"/>
                          <w:szCs w:val="32"/>
                        </w:rPr>
                        <w:t>refe</w:t>
                      </w:r>
                      <w:proofErr w:type="spellEnd"/>
                      <w:r w:rsidR="00586082" w:rsidRPr="005F0C40">
                        <w:rPr>
                          <w:rFonts w:ascii="Angsana New" w:eastAsia="Times New Roman" w:hAnsi="Angsana New" w:cs="Angsana New" w:hint="cs"/>
                          <w:sz w:val="32"/>
                          <w:szCs w:val="32"/>
                          <w:cs/>
                        </w:rPr>
                        <w:t xml:space="preserve"> )</w:t>
                      </w:r>
                    </w:p>
                    <w:p w:rsidR="00586082" w:rsidRPr="005F0C40" w:rsidRDefault="00586082" w:rsidP="005F0C40">
                      <w:pPr>
                        <w:spacing w:after="0" w:line="240" w:lineRule="auto"/>
                        <w:jc w:val="both"/>
                        <w:rPr>
                          <w:rFonts w:ascii="Angsana New" w:eastAsia="Times New Roman" w:hAnsi="Angsana New" w:cs="Angsana New"/>
                          <w:sz w:val="32"/>
                          <w:szCs w:val="32"/>
                        </w:rPr>
                      </w:pPr>
                    </w:p>
                    <w:p w:rsidR="00780A62" w:rsidRDefault="00780A62" w:rsidP="005F0C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05CB5" w:rsidRPr="00C53FD6" w:rsidRDefault="00705CB5">
      <w:pPr>
        <w:rPr>
          <w:rFonts w:ascii="Angsana New" w:hAnsi="Angsana New" w:cs="Angsana New"/>
          <w:sz w:val="32"/>
          <w:szCs w:val="32"/>
        </w:rPr>
      </w:pPr>
    </w:p>
    <w:p w:rsidR="00705CB5" w:rsidRPr="00C53FD6" w:rsidRDefault="00E66C1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421640</wp:posOffset>
                </wp:positionV>
                <wp:extent cx="251460" cy="586740"/>
                <wp:effectExtent l="19050" t="0" r="15240" b="41910"/>
                <wp:wrapNone/>
                <wp:docPr id="13" name="ลูกศรล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5867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E0870" id="ลูกศรลง 13" o:spid="_x0000_s1026" type="#_x0000_t67" style="position:absolute;margin-left:211.2pt;margin-top:33.2pt;width:19.8pt;height:4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4ipnAIAAGQFAAAOAAAAZHJzL2Uyb0RvYy54bWysVMFu2zAMvQ/YPwi6r06ypO2MOkXQosOA&#10;oC3WDj2rslQbk0RNUuJkt536IcOAfUL2N/mUUbLjdm2xwzAfBFMkH8knkkfHK63IUjhfgynocG9A&#10;iTAcytrcFfTT9dmbQ0p8YKZkCowo6Fp4ejx9/eqosbkYQQWqFI4giPF5YwtahWDzLPO8Epr5PbDC&#10;oFKC0yyg6O6y0rEG0bXKRoPBftaAK60DLrzH29NWSacJX0rBw4WUXgSiCoq5hXS6dN7GM5sesfzO&#10;MVvVvEuD/UMWmtUGg/ZQpywwsnD1MyhdcwceZNjjoDOQsuYi1YDVDAdPqrmqmBWpFiTH254m//9g&#10;+fny0pG6xLd7S4lhGt9ou/mx3fzabr5tNz+3m+9JvCeoR7Ia63P0ubKXLpbr7Rz4Z4+K7A9NFHxn&#10;s5JOR1sslqwS8+ueebEKhOPlaDIc7+P7cFRNDvcPxullMpbvnK3z4b0ATeJPQUtozMw5aBLpbDn3&#10;IebA8p1dl1CbQ8omrJWIaSjzUUisOEZN3qnXxIlyZMmwSxjnwoRhq6pYKdrryQC/yAAG6T2SlAAj&#10;sqyV6rE7gNjHz7FbmM4+uorUqr3z4G+Jtc69R4oMJvTOujbgXgJQWFUXubXfkdRSE1m6hXKN/eCg&#10;HRRv+VmNhM+ZD5fM4WTgG+G0hws8pIKmoND9UVKB+/rSfbTHhkUtJQ1OWkH9lwVzghL1wWArvxuO&#10;8blJSMJ4cjBCwT3W3D7WmIU+AXymIe4Vy9NvtA9q9ysd6BtcCrMYFVXMcIxdUB7cTjgJ7QbAtcLF&#10;bJbMcBwtC3NzZXkEj6zGXrpe3TBnu64L2K7nsJtKlj/pu9Y2ehqYLQLIOjXlA68d3zjKqXG6tRN3&#10;xWM5WT0sx+lvAAAA//8DAFBLAwQUAAYACAAAACEAHY9JbN0AAAAKAQAADwAAAGRycy9kb3ducmV2&#10;LnhtbEyPwU7DMAyG70i8Q2QkbiylaqOqNJ3QxC7curJ71pi2onGqJts6nh5zgpNl+dPv76+2q5vE&#10;BZcwetLwvElAIHXejtRr+Gj3TwWIEA1ZM3lCDTcMsK3v7ypTWn+lBi+H2AsOoVAaDUOMcyll6AZ0&#10;Jmz8jMS3T784E3ldemkXc+VwN8k0SZR0ZiT+MJgZdwN2X4ez07D7bpv3PG8Llx1D/tY4tb+lSuvH&#10;h/X1BUTENf7B8KvP6lCz08mfyQYxacjSNGNUg1I8GchUyuVOTOZFAbKu5P8K9Q8AAAD//wMAUEsB&#10;Ai0AFAAGAAgAAAAhALaDOJL+AAAA4QEAABMAAAAAAAAAAAAAAAAAAAAAAFtDb250ZW50X1R5cGVz&#10;XS54bWxQSwECLQAUAAYACAAAACEAOP0h/9YAAACUAQAACwAAAAAAAAAAAAAAAAAvAQAAX3JlbHMv&#10;LnJlbHNQSwECLQAUAAYACAAAACEALiuIqZwCAABkBQAADgAAAAAAAAAAAAAAAAAuAgAAZHJzL2Uy&#10;b0RvYy54bWxQSwECLQAUAAYACAAAACEAHY9JbN0AAAAKAQAADwAAAAAAAAAAAAAAAAD2BAAAZHJz&#10;L2Rvd25yZXYueG1sUEsFBgAAAAAEAAQA8wAAAAAGAAAAAA==&#10;" adj="16971" fillcolor="#4f81bd [3204]" strokecolor="#243f60 [1604]" strokeweight="2pt">
                <v:path arrowok="t"/>
              </v:shape>
            </w:pict>
          </mc:Fallback>
        </mc:AlternateContent>
      </w:r>
    </w:p>
    <w:p w:rsidR="002E663C" w:rsidRPr="00C53FD6" w:rsidRDefault="002E663C">
      <w:pPr>
        <w:rPr>
          <w:rFonts w:ascii="Angsana New" w:hAnsi="Angsana New" w:cs="Angsana New"/>
          <w:sz w:val="32"/>
          <w:szCs w:val="32"/>
        </w:rPr>
      </w:pPr>
    </w:p>
    <w:p w:rsidR="00705CB5" w:rsidRPr="00C53FD6" w:rsidRDefault="00E66C1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23190</wp:posOffset>
                </wp:positionV>
                <wp:extent cx="6019800" cy="1028700"/>
                <wp:effectExtent l="0" t="0" r="19050" b="1905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A62" w:rsidRPr="00E40113" w:rsidRDefault="00780A62" w:rsidP="00E40113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eastAsia="Times New Roman" w:hAnsi="Angsana New" w:cs="Angsana New"/>
                                <w:sz w:val="32"/>
                                <w:szCs w:val="32"/>
                              </w:rPr>
                            </w:pPr>
                            <w:r w:rsidRPr="00E40113">
                              <w:rPr>
                                <w:rFonts w:ascii="Angsana New" w:eastAsia="Times New Roman" w:hAnsi="Angsana New" w:cs="Angsana New" w:hint="cs"/>
                                <w:sz w:val="32"/>
                                <w:szCs w:val="32"/>
                                <w:cs/>
                              </w:rPr>
                              <w:t>ตรวจสอบความถูกต้อง  ความครบถ้วนของเอกสาร เครื่องมือ  อุปกรณ์</w:t>
                            </w:r>
                            <w:proofErr w:type="spellStart"/>
                            <w:r w:rsidRPr="00E40113">
                              <w:rPr>
                                <w:rFonts w:ascii="Angsana New" w:eastAsia="Times New Roman" w:hAnsi="Angsana New" w:cs="Angsana New" w:hint="cs"/>
                                <w:sz w:val="32"/>
                                <w:szCs w:val="32"/>
                                <w:cs/>
                              </w:rPr>
                              <w:t>ต่างๆ</w:t>
                            </w:r>
                            <w:proofErr w:type="spellEnd"/>
                            <w:r w:rsidRPr="00E40113">
                              <w:rPr>
                                <w:rFonts w:ascii="Angsana New" w:eastAsia="Times New Roman" w:hAnsi="Angsana New" w:cs="Angsana New" w:hint="cs"/>
                                <w:sz w:val="32"/>
                                <w:szCs w:val="32"/>
                                <w:cs/>
                              </w:rPr>
                              <w:t>ก่อนถึงสถานพยาบาลปลายทาง</w:t>
                            </w:r>
                          </w:p>
                          <w:p w:rsidR="00780A62" w:rsidRPr="00E40113" w:rsidRDefault="00780A62" w:rsidP="00E40113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eastAsia="Times New Roman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E40113">
                              <w:rPr>
                                <w:rFonts w:ascii="Angsana New" w:eastAsia="Times New Roman" w:hAnsi="Angsana New" w:cs="Angsana New" w:hint="cs"/>
                                <w:sz w:val="32"/>
                                <w:szCs w:val="32"/>
                                <w:cs/>
                              </w:rPr>
                              <w:t>ตรวจสอบสภาพผู้ป่วย สัญญาณชีพหรืออาการสำคัญก่อนถึงสถานพยาบาลปลายทาง</w:t>
                            </w:r>
                          </w:p>
                          <w:p w:rsidR="00780A62" w:rsidRPr="00E40113" w:rsidRDefault="00780A62" w:rsidP="00E40113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eastAsia="Times New Roman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E40113">
                              <w:rPr>
                                <w:rFonts w:ascii="Angsana New" w:eastAsia="Times New Roman" w:hAnsi="Angsana New" w:cs="Angsana New" w:hint="cs"/>
                                <w:sz w:val="32"/>
                                <w:szCs w:val="32"/>
                                <w:cs/>
                              </w:rPr>
                              <w:t>ให้คำแนะนำแก่ผู้ป่วย ครอบครัวหรือญาติผู้ป่วย</w:t>
                            </w:r>
                          </w:p>
                          <w:p w:rsidR="00780A62" w:rsidRDefault="00780A62" w:rsidP="005F0C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30" style="position:absolute;margin-left:-8.4pt;margin-top:9.7pt;width:474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agPqgIAAGUFAAAOAAAAZHJzL2Uyb0RvYy54bWysVM1u1DAQviPxDpbvNMlq2bZRs9WqVRHS&#10;qq3Yop69jt2NmtjG9m6ynDjCIyBxAYkL3JAQ6dvkURg7P7RlT4iLNeP55v/n6LgqcrRh2mRSJDja&#10;CzFigso0EzcJfn119uwAI2OJSEkuBUvwlhl8PH365KhUMRvJlcxTphEYESYuVYJX1qo4CAxdsYKY&#10;PamYACGXuiAWWH0TpJqUYL3Ig1EYToJS6lRpSZkx8HvaCvHU2+ecUXvBuWEW5QmG2Kx/tX+X7g2m&#10;RyS+0UStMtqFQf4hioJkApwOpk6JJWits79MFRnV0khu96gsAsl5RpnPAbKJwkfZLFZEMZ8LFMeo&#10;oUzm/5ml55tLjbI0wROMBCmgRU39ral/Nnfvm7t3Tf29qb92bP2lqT839aem/tXUHx1x96Gpf6CJ&#10;q2KpTAzGFupSuzoYNZf01oAgeCBxjOkwFdeFw0IVUOVbsh1awiqLKHxOwujwIITOUZBF4ehgHxhn&#10;lcS9utLGvmCyQI5IsIae+1aQzdzYFtpDumjaAHwodpszF0MuXjEOdQCXI6/tJ5Cd5BptCMwOoZQJ&#10;6zMF1x7t1HiW54NitEsxt1EXb4d1asxP5qAY7lJ86HHQ8F6lsINykQmpdxlIbwfPLb7Pvs3ZpW+r&#10;ZeWbP+5buJTpFgZCy3ZTjKJnGZR1Toy9JBpWA1oB624v4OG5LBMsOwqjldRvd/07PEwsSDEqYdUS&#10;bN6siWYY5S8FzPJhNB673fTM+Pn+CBh9X7K8LxHr4kRCRyI4LIp60uFt3pNcy+IarsLMeQURERR8&#10;J5ha3TMntj0BcFcom808DPZRETsXC0WdcVdnNzZX1TXRqpstC2N5Lvu1JPGjEWuxTlPI2dpKnvn5&#10;c5Vu69p1AHbZT3B3d9yxuM971J/rOP0NAAD//wMAUEsDBBQABgAIAAAAIQCkN6Oa3wAAAAoBAAAP&#10;AAAAZHJzL2Rvd25yZXYueG1sTI/NboMwEITvlfoO1lbqLTGkKUooJopSVWrUU34OORq8AVS8RtgE&#10;+vbdnprj7Ixmvs02k23FDXvfOFIQzyMQSKUzDVUKzqeP2QqED5qMbh2hgh/0sMkfHzKdGjfSAW/H&#10;UAkuIZ9qBXUIXSqlL2u02s9dh8Te1fVWB5Z9JU2vRy63rVxEUSKtbogXat3hrsby+zhYBcl4fpUF&#10;Xr6S4T3C637v6PPglHp+mrZvIAJO4T8Mf/iMDjkzFW4g40WrYBYnjB7YWC9BcGD9Ei9AFHxYxUuQ&#10;eSbvX8h/AQAA//8DAFBLAQItABQABgAIAAAAIQC2gziS/gAAAOEBAAATAAAAAAAAAAAAAAAAAAAA&#10;AABbQ29udGVudF9UeXBlc10ueG1sUEsBAi0AFAAGAAgAAAAhADj9If/WAAAAlAEAAAsAAAAAAAAA&#10;AAAAAAAALwEAAF9yZWxzLy5yZWxzUEsBAi0AFAAGAAgAAAAhALL5qA+qAgAAZQUAAA4AAAAAAAAA&#10;AAAAAAAALgIAAGRycy9lMm9Eb2MueG1sUEsBAi0AFAAGAAgAAAAhAKQ3o5rfAAAACgEAAA8AAAAA&#10;AAAAAAAAAAAABAUAAGRycy9kb3ducmV2LnhtbFBLBQYAAAAABAAEAPMAAAAQBgAAAAA=&#10;" fillcolor="white [3201]" strokecolor="#f79646 [3209]" strokeweight="2pt">
                <v:path arrowok="t"/>
                <v:textbox>
                  <w:txbxContent>
                    <w:p w:rsidR="00780A62" w:rsidRPr="00E40113" w:rsidRDefault="00780A62" w:rsidP="00E40113">
                      <w:pPr>
                        <w:spacing w:after="0" w:line="240" w:lineRule="auto"/>
                        <w:jc w:val="center"/>
                        <w:rPr>
                          <w:rFonts w:ascii="Angsana New" w:eastAsia="Times New Roman" w:hAnsi="Angsana New" w:cs="Angsana New"/>
                          <w:sz w:val="32"/>
                          <w:szCs w:val="32"/>
                        </w:rPr>
                      </w:pPr>
                      <w:r w:rsidRPr="00E40113">
                        <w:rPr>
                          <w:rFonts w:ascii="Angsana New" w:eastAsia="Times New Roman" w:hAnsi="Angsana New" w:cs="Angsana New" w:hint="cs"/>
                          <w:sz w:val="32"/>
                          <w:szCs w:val="32"/>
                          <w:cs/>
                        </w:rPr>
                        <w:t>ตรวจสอบความถูกต้อง  ความครบถ้วนของเอกสาร เครื่องมือ  อุปกรณ์</w:t>
                      </w:r>
                      <w:proofErr w:type="spellStart"/>
                      <w:r w:rsidRPr="00E40113">
                        <w:rPr>
                          <w:rFonts w:ascii="Angsana New" w:eastAsia="Times New Roman" w:hAnsi="Angsana New" w:cs="Angsana New" w:hint="cs"/>
                          <w:sz w:val="32"/>
                          <w:szCs w:val="32"/>
                          <w:cs/>
                        </w:rPr>
                        <w:t>ต่างๆ</w:t>
                      </w:r>
                      <w:proofErr w:type="spellEnd"/>
                      <w:r w:rsidRPr="00E40113">
                        <w:rPr>
                          <w:rFonts w:ascii="Angsana New" w:eastAsia="Times New Roman" w:hAnsi="Angsana New" w:cs="Angsana New" w:hint="cs"/>
                          <w:sz w:val="32"/>
                          <w:szCs w:val="32"/>
                          <w:cs/>
                        </w:rPr>
                        <w:t>ก่อนถึงสถานพยาบาลปลายทาง</w:t>
                      </w:r>
                    </w:p>
                    <w:p w:rsidR="00780A62" w:rsidRPr="00E40113" w:rsidRDefault="00780A62" w:rsidP="00E40113">
                      <w:pPr>
                        <w:spacing w:after="0" w:line="240" w:lineRule="auto"/>
                        <w:jc w:val="center"/>
                        <w:rPr>
                          <w:rFonts w:ascii="Angsana New" w:eastAsia="Times New Roman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eastAsia="Times New Roman" w:hAnsi="Angsana New" w:cs="Angsana New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E40113">
                        <w:rPr>
                          <w:rFonts w:ascii="Angsana New" w:eastAsia="Times New Roman" w:hAnsi="Angsana New" w:cs="Angsana New" w:hint="cs"/>
                          <w:sz w:val="32"/>
                          <w:szCs w:val="32"/>
                          <w:cs/>
                        </w:rPr>
                        <w:t>ตรวจสอบสภาพผู้ป่วย สัญญาณชีพหรืออาการสำคัญก่อนถึงสถานพยาบาลปลายทาง</w:t>
                      </w:r>
                    </w:p>
                    <w:p w:rsidR="00780A62" w:rsidRPr="00E40113" w:rsidRDefault="00780A62" w:rsidP="00E40113">
                      <w:pPr>
                        <w:spacing w:after="0" w:line="240" w:lineRule="auto"/>
                        <w:jc w:val="center"/>
                        <w:rPr>
                          <w:rFonts w:ascii="Angsana New" w:eastAsia="Times New Roman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eastAsia="Times New Roman" w:hAnsi="Angsana New" w:cs="Angsana New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E40113">
                        <w:rPr>
                          <w:rFonts w:ascii="Angsana New" w:eastAsia="Times New Roman" w:hAnsi="Angsana New" w:cs="Angsana New" w:hint="cs"/>
                          <w:sz w:val="32"/>
                          <w:szCs w:val="32"/>
                          <w:cs/>
                        </w:rPr>
                        <w:t>ให้คำแนะนำแก่ผู้ป่วย ครอบครัวหรือญาติผู้ป่วย</w:t>
                      </w:r>
                    </w:p>
                    <w:p w:rsidR="00780A62" w:rsidRDefault="00780A62" w:rsidP="005F0C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05CB5" w:rsidRPr="00C53FD6" w:rsidRDefault="00705CB5">
      <w:pPr>
        <w:rPr>
          <w:rFonts w:ascii="Angsana New" w:hAnsi="Angsana New" w:cs="Angsana New"/>
          <w:sz w:val="32"/>
          <w:szCs w:val="32"/>
        </w:rPr>
      </w:pPr>
    </w:p>
    <w:p w:rsidR="00705CB5" w:rsidRPr="00C53FD6" w:rsidRDefault="00705CB5">
      <w:pPr>
        <w:rPr>
          <w:rFonts w:ascii="Angsana New" w:hAnsi="Angsana New" w:cs="Angsana New"/>
          <w:sz w:val="32"/>
          <w:szCs w:val="32"/>
        </w:rPr>
      </w:pPr>
    </w:p>
    <w:p w:rsidR="00DB0A77" w:rsidRDefault="00DB0A77" w:rsidP="00580D6D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2746F8" w:rsidRPr="002A43F7" w:rsidRDefault="00705CB5" w:rsidP="00580D6D">
      <w:pPr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2A43F7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แนวทางการดูแลผู้ป่วยระหว่างส่</w:t>
      </w:r>
      <w:r w:rsidR="00A60D8B" w:rsidRPr="002A43F7">
        <w:rPr>
          <w:rFonts w:ascii="Angsana New" w:hAnsi="Angsana New" w:cs="Angsana New"/>
          <w:b/>
          <w:bCs/>
          <w:sz w:val="36"/>
          <w:szCs w:val="36"/>
          <w:cs/>
        </w:rPr>
        <w:t>งต่อ</w:t>
      </w:r>
    </w:p>
    <w:p w:rsidR="007A455A" w:rsidRPr="00C53FD6" w:rsidRDefault="007A455A" w:rsidP="00580D6D">
      <w:pPr>
        <w:pStyle w:val="a3"/>
        <w:numPr>
          <w:ilvl w:val="0"/>
          <w:numId w:val="6"/>
        </w:numPr>
        <w:jc w:val="thaiDistribute"/>
        <w:rPr>
          <w:rFonts w:ascii="Angsana New" w:hAnsi="Angsana New" w:cs="Angsana New"/>
          <w:sz w:val="32"/>
          <w:szCs w:val="32"/>
        </w:rPr>
      </w:pPr>
      <w:r w:rsidRPr="00C53FD6">
        <w:rPr>
          <w:rFonts w:ascii="Angsana New" w:hAnsi="Angsana New" w:cs="Angsana New"/>
          <w:sz w:val="32"/>
          <w:szCs w:val="32"/>
          <w:cs/>
        </w:rPr>
        <w:t>ก่อนเคลื่</w:t>
      </w:r>
      <w:r w:rsidR="006F280D" w:rsidRPr="00C53FD6">
        <w:rPr>
          <w:rFonts w:ascii="Angsana New" w:hAnsi="Angsana New" w:cs="Angsana New"/>
          <w:sz w:val="32"/>
          <w:szCs w:val="32"/>
          <w:cs/>
        </w:rPr>
        <w:t>อ</w:t>
      </w:r>
      <w:r w:rsidRPr="00C53FD6">
        <w:rPr>
          <w:rFonts w:ascii="Angsana New" w:hAnsi="Angsana New" w:cs="Angsana New"/>
          <w:sz w:val="32"/>
          <w:szCs w:val="32"/>
          <w:cs/>
        </w:rPr>
        <w:t>นรถพยาบาล ควรตรวจสอบสภาพความเรียบร้อยและความพร้อมใช้งานของเครื่องมือ อุปกรณ์ และเวชภัณฑ์</w:t>
      </w:r>
      <w:proofErr w:type="spellStart"/>
      <w:r w:rsidRPr="00C53FD6">
        <w:rPr>
          <w:rFonts w:ascii="Angsana New" w:hAnsi="Angsana New" w:cs="Angsana New"/>
          <w:sz w:val="32"/>
          <w:szCs w:val="32"/>
          <w:cs/>
        </w:rPr>
        <w:t>ต่างๆ</w:t>
      </w:r>
      <w:proofErr w:type="spellEnd"/>
      <w:r w:rsidRPr="00C53FD6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7A455A" w:rsidRPr="00C53FD6" w:rsidRDefault="007A455A" w:rsidP="00580D6D">
      <w:pPr>
        <w:pStyle w:val="a3"/>
        <w:numPr>
          <w:ilvl w:val="0"/>
          <w:numId w:val="6"/>
        </w:numPr>
        <w:jc w:val="thaiDistribute"/>
        <w:rPr>
          <w:rFonts w:ascii="Angsana New" w:hAnsi="Angsana New" w:cs="Angsana New"/>
          <w:sz w:val="32"/>
          <w:szCs w:val="32"/>
        </w:rPr>
      </w:pPr>
      <w:r w:rsidRPr="00C53FD6">
        <w:rPr>
          <w:rFonts w:ascii="Angsana New" w:hAnsi="Angsana New" w:cs="Angsana New"/>
          <w:sz w:val="32"/>
          <w:szCs w:val="32"/>
          <w:cs/>
        </w:rPr>
        <w:t xml:space="preserve">เมื่อนำผู้ป่วยถึงรถพยาบาล ให้ตรวจสภาพและดูแลผู้ป่วย ตามการประเมิน </w:t>
      </w:r>
      <w:r w:rsidRPr="00C53FD6">
        <w:rPr>
          <w:rFonts w:ascii="Angsana New" w:hAnsi="Angsana New" w:cs="Angsana New"/>
          <w:sz w:val="32"/>
          <w:szCs w:val="32"/>
        </w:rPr>
        <w:t>ABCD</w:t>
      </w:r>
    </w:p>
    <w:p w:rsidR="006F280D" w:rsidRPr="00C53FD6" w:rsidRDefault="006F280D" w:rsidP="00580D6D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C53FD6">
        <w:rPr>
          <w:rFonts w:ascii="Angsana New" w:hAnsi="Angsana New" w:cs="Angsana New"/>
          <w:sz w:val="32"/>
          <w:szCs w:val="32"/>
        </w:rPr>
        <w:t xml:space="preserve">Airway </w:t>
      </w:r>
      <w:r w:rsidRPr="00C53FD6">
        <w:rPr>
          <w:rFonts w:ascii="Angsana New" w:hAnsi="Angsana New" w:cs="Angsana New"/>
          <w:sz w:val="32"/>
          <w:szCs w:val="32"/>
          <w:cs/>
        </w:rPr>
        <w:t xml:space="preserve">การดูแลผู้บาดเจ็บให้ทางเดินหายใจโล่ง เช่น การจัดท่านอน การดูดเสมหะและการใส่ท่อทางเดินหายใจ มีการดูแลท่อทางเดินหายใจและการให้ออกซิเจน การบีบ </w:t>
      </w:r>
      <w:proofErr w:type="spellStart"/>
      <w:r w:rsidRPr="00C53FD6">
        <w:rPr>
          <w:rFonts w:ascii="Angsana New" w:hAnsi="Angsana New" w:cs="Angsana New"/>
          <w:sz w:val="32"/>
          <w:szCs w:val="32"/>
        </w:rPr>
        <w:t>Ambu</w:t>
      </w:r>
      <w:proofErr w:type="spellEnd"/>
      <w:r w:rsidRPr="00C53FD6">
        <w:rPr>
          <w:rFonts w:ascii="Angsana New" w:hAnsi="Angsana New" w:cs="Angsana New"/>
          <w:sz w:val="32"/>
          <w:szCs w:val="32"/>
        </w:rPr>
        <w:t xml:space="preserve"> bag </w:t>
      </w:r>
      <w:r w:rsidRPr="00C53FD6">
        <w:rPr>
          <w:rFonts w:ascii="Angsana New" w:hAnsi="Angsana New" w:cs="Angsana New"/>
          <w:sz w:val="32"/>
          <w:szCs w:val="32"/>
          <w:cs/>
        </w:rPr>
        <w:t>ช่วยการหายใจ</w:t>
      </w:r>
    </w:p>
    <w:p w:rsidR="00390147" w:rsidRPr="00C53FD6" w:rsidRDefault="006F280D" w:rsidP="00580D6D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C53FD6">
        <w:rPr>
          <w:rFonts w:ascii="Angsana New" w:hAnsi="Angsana New" w:cs="Angsana New"/>
          <w:sz w:val="32"/>
          <w:szCs w:val="32"/>
        </w:rPr>
        <w:t>Breathing</w:t>
      </w:r>
      <w:r w:rsidRPr="00C53FD6">
        <w:rPr>
          <w:rFonts w:ascii="Angsana New" w:hAnsi="Angsana New" w:cs="Angsana New"/>
          <w:sz w:val="32"/>
          <w:szCs w:val="32"/>
          <w:cs/>
        </w:rPr>
        <w:t xml:space="preserve"> เช่น การตรวจเช็คปริมาณ </w:t>
      </w:r>
      <w:r w:rsidRPr="00C53FD6">
        <w:rPr>
          <w:rFonts w:ascii="Angsana New" w:hAnsi="Angsana New" w:cs="Angsana New"/>
          <w:sz w:val="32"/>
          <w:szCs w:val="32"/>
        </w:rPr>
        <w:t xml:space="preserve">Oxygen tank </w:t>
      </w:r>
      <w:r w:rsidRPr="00C53FD6">
        <w:rPr>
          <w:rFonts w:ascii="Angsana New" w:hAnsi="Angsana New" w:cs="Angsana New"/>
          <w:sz w:val="32"/>
          <w:szCs w:val="32"/>
          <w:cs/>
        </w:rPr>
        <w:t xml:space="preserve">ประเมิน </w:t>
      </w:r>
      <w:r w:rsidRPr="00C53FD6">
        <w:rPr>
          <w:rFonts w:ascii="Angsana New" w:hAnsi="Angsana New" w:cs="Angsana New"/>
          <w:sz w:val="32"/>
          <w:szCs w:val="32"/>
        </w:rPr>
        <w:t xml:space="preserve">Oxygen sat </w:t>
      </w:r>
      <w:r w:rsidR="00390147" w:rsidRPr="00C53FD6">
        <w:rPr>
          <w:rFonts w:ascii="Angsana New" w:hAnsi="Angsana New" w:cs="Angsana New"/>
          <w:sz w:val="32"/>
          <w:szCs w:val="32"/>
          <w:cs/>
        </w:rPr>
        <w:t xml:space="preserve">และการทำงานของ </w:t>
      </w:r>
      <w:r w:rsidR="00390147" w:rsidRPr="00C53FD6">
        <w:rPr>
          <w:rFonts w:ascii="Angsana New" w:hAnsi="Angsana New" w:cs="Angsana New"/>
          <w:sz w:val="32"/>
          <w:szCs w:val="32"/>
        </w:rPr>
        <w:t xml:space="preserve">chest drain </w:t>
      </w:r>
      <w:r w:rsidR="00390147" w:rsidRPr="00C53FD6">
        <w:rPr>
          <w:rFonts w:ascii="Angsana New" w:hAnsi="Angsana New" w:cs="Angsana New"/>
          <w:sz w:val="32"/>
          <w:szCs w:val="32"/>
          <w:cs/>
        </w:rPr>
        <w:t>เป็นต้น</w:t>
      </w:r>
    </w:p>
    <w:p w:rsidR="00390147" w:rsidRPr="00C53FD6" w:rsidRDefault="00390147" w:rsidP="00580D6D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C53FD6">
        <w:rPr>
          <w:rFonts w:ascii="Angsana New" w:hAnsi="Angsana New" w:cs="Angsana New"/>
          <w:sz w:val="32"/>
          <w:szCs w:val="32"/>
        </w:rPr>
        <w:t xml:space="preserve">Circulation </w:t>
      </w:r>
      <w:r w:rsidRPr="00C53FD6">
        <w:rPr>
          <w:rFonts w:ascii="Angsana New" w:hAnsi="Angsana New" w:cs="Angsana New"/>
          <w:sz w:val="32"/>
          <w:szCs w:val="32"/>
          <w:cs/>
        </w:rPr>
        <w:t xml:space="preserve">เช่น การตรวจเช็คความดันโลหิต ชีพจร </w:t>
      </w:r>
      <w:r w:rsidRPr="00C53FD6">
        <w:rPr>
          <w:rFonts w:ascii="Angsana New" w:hAnsi="Angsana New" w:cs="Angsana New"/>
          <w:sz w:val="32"/>
          <w:szCs w:val="32"/>
        </w:rPr>
        <w:t>I/O Bleeding</w:t>
      </w:r>
    </w:p>
    <w:p w:rsidR="00390147" w:rsidRPr="00C53FD6" w:rsidRDefault="00390147" w:rsidP="00580D6D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proofErr w:type="spellStart"/>
      <w:r w:rsidRPr="00C53FD6">
        <w:rPr>
          <w:rFonts w:ascii="Angsana New" w:hAnsi="Angsana New" w:cs="Angsana New"/>
          <w:sz w:val="32"/>
          <w:szCs w:val="32"/>
        </w:rPr>
        <w:t>Diss</w:t>
      </w:r>
      <w:r w:rsidR="005F0C40" w:rsidRPr="00C53FD6">
        <w:rPr>
          <w:rFonts w:ascii="Angsana New" w:hAnsi="Angsana New" w:cs="Angsana New"/>
          <w:sz w:val="32"/>
          <w:szCs w:val="32"/>
        </w:rPr>
        <w:t>a</w:t>
      </w:r>
      <w:r w:rsidRPr="00C53FD6">
        <w:rPr>
          <w:rFonts w:ascii="Angsana New" w:hAnsi="Angsana New" w:cs="Angsana New"/>
          <w:sz w:val="32"/>
          <w:szCs w:val="32"/>
        </w:rPr>
        <w:t>bility</w:t>
      </w:r>
      <w:proofErr w:type="spellEnd"/>
      <w:r w:rsidRPr="00C53FD6">
        <w:rPr>
          <w:rFonts w:ascii="Angsana New" w:hAnsi="Angsana New" w:cs="Angsana New"/>
          <w:sz w:val="32"/>
          <w:szCs w:val="32"/>
          <w:cs/>
        </w:rPr>
        <w:t xml:space="preserve">ประเมิน </w:t>
      </w:r>
      <w:r w:rsidRPr="00C53FD6">
        <w:rPr>
          <w:rFonts w:ascii="Angsana New" w:hAnsi="Angsana New" w:cs="Angsana New"/>
          <w:sz w:val="32"/>
          <w:szCs w:val="32"/>
        </w:rPr>
        <w:t>GCS /Pupil</w:t>
      </w:r>
      <w:r w:rsidRPr="00C53FD6">
        <w:rPr>
          <w:rFonts w:ascii="Angsana New" w:hAnsi="Angsana New" w:cs="Angsana New"/>
          <w:sz w:val="32"/>
          <w:szCs w:val="32"/>
          <w:cs/>
        </w:rPr>
        <w:t>ตามความเหมาะสม</w:t>
      </w:r>
    </w:p>
    <w:p w:rsidR="00390147" w:rsidRPr="00C53FD6" w:rsidRDefault="00390147" w:rsidP="00580D6D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C53FD6">
        <w:rPr>
          <w:rFonts w:ascii="Angsana New" w:hAnsi="Angsana New" w:cs="Angsana New"/>
          <w:sz w:val="32"/>
          <w:szCs w:val="32"/>
        </w:rPr>
        <w:t xml:space="preserve">Drain </w:t>
      </w:r>
      <w:r w:rsidRPr="00C53FD6">
        <w:rPr>
          <w:rFonts w:ascii="Angsana New" w:hAnsi="Angsana New" w:cs="Angsana New"/>
          <w:sz w:val="32"/>
          <w:szCs w:val="32"/>
          <w:cs/>
        </w:rPr>
        <w:t>ปลดสาย</w:t>
      </w:r>
      <w:r w:rsidRPr="00C53FD6">
        <w:rPr>
          <w:rFonts w:ascii="Angsana New" w:hAnsi="Angsana New" w:cs="Angsana New"/>
          <w:sz w:val="32"/>
          <w:szCs w:val="32"/>
        </w:rPr>
        <w:t xml:space="preserve">drain </w:t>
      </w:r>
      <w:r w:rsidRPr="00C53FD6">
        <w:rPr>
          <w:rFonts w:ascii="Angsana New" w:hAnsi="Angsana New" w:cs="Angsana New"/>
          <w:sz w:val="32"/>
          <w:szCs w:val="32"/>
          <w:cs/>
        </w:rPr>
        <w:t>ที่</w:t>
      </w:r>
      <w:r w:rsidRPr="00C53FD6">
        <w:rPr>
          <w:rFonts w:ascii="Angsana New" w:hAnsi="Angsana New" w:cs="Angsana New"/>
          <w:sz w:val="32"/>
          <w:szCs w:val="32"/>
        </w:rPr>
        <w:t xml:space="preserve">clamp </w:t>
      </w:r>
      <w:r w:rsidRPr="00C53FD6">
        <w:rPr>
          <w:rFonts w:ascii="Angsana New" w:hAnsi="Angsana New" w:cs="Angsana New"/>
          <w:sz w:val="32"/>
          <w:szCs w:val="32"/>
          <w:cs/>
        </w:rPr>
        <w:t>ประเมินและบันทึกปริมาณสารคัดหลั่งที่ออก</w:t>
      </w:r>
    </w:p>
    <w:p w:rsidR="00396E4C" w:rsidRPr="00C53FD6" w:rsidRDefault="00390147" w:rsidP="00580D6D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C53FD6">
        <w:rPr>
          <w:rFonts w:ascii="Angsana New" w:hAnsi="Angsana New" w:cs="Angsana New"/>
          <w:sz w:val="32"/>
          <w:szCs w:val="32"/>
        </w:rPr>
        <w:t xml:space="preserve">Drug </w:t>
      </w:r>
      <w:r w:rsidRPr="00C53FD6">
        <w:rPr>
          <w:rFonts w:ascii="Angsana New" w:hAnsi="Angsana New" w:cs="Angsana New"/>
          <w:sz w:val="32"/>
          <w:szCs w:val="32"/>
          <w:cs/>
        </w:rPr>
        <w:t>ตรวจเช็คการหยดของสารน้ำ และยาที่ให้ทางหลอดเลือด</w:t>
      </w:r>
    </w:p>
    <w:p w:rsidR="006F280D" w:rsidRPr="00C53FD6" w:rsidRDefault="00396E4C" w:rsidP="00580D6D">
      <w:pPr>
        <w:pStyle w:val="a3"/>
        <w:numPr>
          <w:ilvl w:val="0"/>
          <w:numId w:val="6"/>
        </w:numPr>
        <w:jc w:val="thaiDistribute"/>
        <w:rPr>
          <w:rFonts w:ascii="Angsana New" w:hAnsi="Angsana New" w:cs="Angsana New"/>
          <w:sz w:val="32"/>
          <w:szCs w:val="32"/>
        </w:rPr>
      </w:pPr>
      <w:r w:rsidRPr="00C53FD6">
        <w:rPr>
          <w:rFonts w:ascii="Angsana New" w:hAnsi="Angsana New" w:cs="Angsana New"/>
          <w:sz w:val="32"/>
          <w:szCs w:val="32"/>
          <w:cs/>
        </w:rPr>
        <w:t>ระหว่างนำส่งให้เฝ้าระวังและบันทึกสัญญาณชีพ</w:t>
      </w:r>
      <w:proofErr w:type="spellStart"/>
      <w:r w:rsidRPr="00C53FD6">
        <w:rPr>
          <w:rFonts w:ascii="Angsana New" w:hAnsi="Angsana New" w:cs="Angsana New"/>
          <w:sz w:val="32"/>
          <w:szCs w:val="32"/>
          <w:cs/>
        </w:rPr>
        <w:t>ต่างๆ</w:t>
      </w:r>
      <w:proofErr w:type="spellEnd"/>
      <w:r w:rsidRPr="00C53FD6">
        <w:rPr>
          <w:rFonts w:ascii="Angsana New" w:hAnsi="Angsana New" w:cs="Angsana New"/>
          <w:sz w:val="32"/>
          <w:szCs w:val="32"/>
          <w:cs/>
        </w:rPr>
        <w:t>ตามระดับความเฉียบพลันของอาการผู้ป่วย</w:t>
      </w:r>
      <w:r w:rsidR="00296263">
        <w:rPr>
          <w:rFonts w:ascii="Angsana New" w:hAnsi="Angsana New" w:cs="Angsana New" w:hint="cs"/>
          <w:sz w:val="32"/>
          <w:szCs w:val="32"/>
          <w:cs/>
        </w:rPr>
        <w:t>โดยใช้ใบบันทึกอาการผู้ป่วยระหว่างนำส่งในโปรแกรม</w:t>
      </w:r>
      <w:proofErr w:type="spellStart"/>
      <w:r w:rsidR="00296263">
        <w:rPr>
          <w:rFonts w:ascii="Angsana New" w:hAnsi="Angsana New" w:cs="Angsana New"/>
          <w:sz w:val="32"/>
          <w:szCs w:val="32"/>
        </w:rPr>
        <w:t>thai</w:t>
      </w:r>
      <w:proofErr w:type="spellEnd"/>
      <w:r w:rsidR="00296263">
        <w:rPr>
          <w:rFonts w:ascii="Angsana New" w:hAnsi="Angsana New" w:cs="Angsana New"/>
          <w:sz w:val="32"/>
          <w:szCs w:val="32"/>
        </w:rPr>
        <w:t xml:space="preserve"> refer</w:t>
      </w:r>
    </w:p>
    <w:p w:rsidR="00C53FD6" w:rsidRPr="00C53FD6" w:rsidRDefault="00C53FD6" w:rsidP="00580D6D">
      <w:pPr>
        <w:pStyle w:val="a3"/>
        <w:numPr>
          <w:ilvl w:val="0"/>
          <w:numId w:val="7"/>
        </w:numPr>
        <w:jc w:val="thaiDistribute"/>
        <w:rPr>
          <w:rFonts w:ascii="Angsana New" w:hAnsi="Angsana New" w:cs="Angsana New"/>
          <w:sz w:val="32"/>
          <w:szCs w:val="32"/>
        </w:rPr>
      </w:pPr>
      <w:r w:rsidRPr="00C53FD6">
        <w:rPr>
          <w:rFonts w:ascii="Angsana New" w:hAnsi="Angsana New" w:cs="Angsana New"/>
          <w:sz w:val="32"/>
          <w:szCs w:val="32"/>
          <w:cs/>
        </w:rPr>
        <w:t xml:space="preserve">ผู้ป่วย </w:t>
      </w:r>
      <w:r w:rsidRPr="00C53FD6">
        <w:rPr>
          <w:rFonts w:ascii="Angsana New" w:hAnsi="Angsana New" w:cs="Angsana New"/>
          <w:sz w:val="32"/>
          <w:szCs w:val="32"/>
        </w:rPr>
        <w:t>level 1  record vital sign</w:t>
      </w:r>
      <w:r w:rsidRPr="00C53FD6">
        <w:rPr>
          <w:rFonts w:ascii="Angsana New" w:hAnsi="Angsana New" w:cs="Angsana New"/>
          <w:sz w:val="32"/>
          <w:szCs w:val="32"/>
          <w:cs/>
        </w:rPr>
        <w:t xml:space="preserve"> +อาการของผู้ป่วย ทุก5-15นาที</w:t>
      </w:r>
    </w:p>
    <w:p w:rsidR="00C53FD6" w:rsidRPr="00C53FD6" w:rsidRDefault="00C53FD6" w:rsidP="00580D6D">
      <w:pPr>
        <w:pStyle w:val="a3"/>
        <w:numPr>
          <w:ilvl w:val="0"/>
          <w:numId w:val="7"/>
        </w:numPr>
        <w:jc w:val="thaiDistribute"/>
        <w:rPr>
          <w:rFonts w:ascii="Angsana New" w:hAnsi="Angsana New" w:cs="Angsana New"/>
          <w:sz w:val="32"/>
          <w:szCs w:val="32"/>
        </w:rPr>
      </w:pPr>
      <w:r w:rsidRPr="00C53FD6">
        <w:rPr>
          <w:rFonts w:ascii="Angsana New" w:hAnsi="Angsana New" w:cs="Angsana New"/>
          <w:sz w:val="32"/>
          <w:szCs w:val="32"/>
          <w:cs/>
        </w:rPr>
        <w:t xml:space="preserve">ผู้ป่วย </w:t>
      </w:r>
      <w:r w:rsidRPr="00C53FD6">
        <w:rPr>
          <w:rFonts w:ascii="Angsana New" w:hAnsi="Angsana New" w:cs="Angsana New"/>
          <w:sz w:val="32"/>
          <w:szCs w:val="32"/>
        </w:rPr>
        <w:t xml:space="preserve">level </w:t>
      </w:r>
      <w:r w:rsidRPr="00C53FD6">
        <w:rPr>
          <w:rFonts w:ascii="Angsana New" w:hAnsi="Angsana New" w:cs="Angsana New"/>
          <w:sz w:val="32"/>
          <w:szCs w:val="32"/>
          <w:cs/>
        </w:rPr>
        <w:t xml:space="preserve">2  </w:t>
      </w:r>
      <w:r w:rsidRPr="00C53FD6">
        <w:rPr>
          <w:rFonts w:ascii="Angsana New" w:hAnsi="Angsana New" w:cs="Angsana New"/>
          <w:sz w:val="32"/>
          <w:szCs w:val="32"/>
        </w:rPr>
        <w:t>record vital sign</w:t>
      </w:r>
      <w:r w:rsidRPr="00C53FD6">
        <w:rPr>
          <w:rFonts w:ascii="Angsana New" w:hAnsi="Angsana New" w:cs="Angsana New"/>
          <w:sz w:val="32"/>
          <w:szCs w:val="32"/>
          <w:cs/>
        </w:rPr>
        <w:t xml:space="preserve"> +อาการของผู้ป่วย ทุก15-30นาที</w:t>
      </w:r>
    </w:p>
    <w:p w:rsidR="00C53FD6" w:rsidRPr="00C53FD6" w:rsidRDefault="00C53FD6" w:rsidP="00580D6D">
      <w:pPr>
        <w:pStyle w:val="a3"/>
        <w:numPr>
          <w:ilvl w:val="0"/>
          <w:numId w:val="7"/>
        </w:numPr>
        <w:jc w:val="thaiDistribute"/>
        <w:rPr>
          <w:rFonts w:ascii="Angsana New" w:hAnsi="Angsana New" w:cs="Angsana New"/>
          <w:sz w:val="32"/>
          <w:szCs w:val="32"/>
        </w:rPr>
      </w:pPr>
      <w:r w:rsidRPr="00C53FD6">
        <w:rPr>
          <w:rFonts w:ascii="Angsana New" w:hAnsi="Angsana New" w:cs="Angsana New"/>
          <w:sz w:val="32"/>
          <w:szCs w:val="32"/>
          <w:cs/>
        </w:rPr>
        <w:t>ผู้ป่วย</w:t>
      </w:r>
      <w:r w:rsidRPr="00C53FD6">
        <w:rPr>
          <w:rFonts w:ascii="Angsana New" w:hAnsi="Angsana New" w:cs="Angsana New"/>
          <w:sz w:val="32"/>
          <w:szCs w:val="32"/>
        </w:rPr>
        <w:t>level 3record vital sign</w:t>
      </w:r>
      <w:r w:rsidRPr="00C53FD6">
        <w:rPr>
          <w:rFonts w:ascii="Angsana New" w:hAnsi="Angsana New" w:cs="Angsana New"/>
          <w:sz w:val="32"/>
          <w:szCs w:val="32"/>
          <w:cs/>
        </w:rPr>
        <w:t xml:space="preserve"> +อาการของผู้ป่วยทุก30นาที</w:t>
      </w:r>
    </w:p>
    <w:p w:rsidR="00C53FD6" w:rsidRPr="00C53FD6" w:rsidRDefault="00C53FD6" w:rsidP="00580D6D">
      <w:pPr>
        <w:pStyle w:val="a3"/>
        <w:numPr>
          <w:ilvl w:val="0"/>
          <w:numId w:val="7"/>
        </w:numPr>
        <w:jc w:val="thaiDistribute"/>
        <w:rPr>
          <w:rFonts w:ascii="Angsana New" w:hAnsi="Angsana New" w:cs="Angsana New"/>
          <w:sz w:val="32"/>
          <w:szCs w:val="32"/>
        </w:rPr>
      </w:pPr>
      <w:r w:rsidRPr="00C53FD6">
        <w:rPr>
          <w:rFonts w:ascii="Angsana New" w:hAnsi="Angsana New" w:cs="Angsana New"/>
          <w:sz w:val="32"/>
          <w:szCs w:val="32"/>
          <w:cs/>
        </w:rPr>
        <w:t>บันทึกอาการเปลี่ยนแปลงทางสมอง ทุก 15-30 นาที ในผู้ป่วยอุบัติเหตุทางสมอง</w:t>
      </w:r>
    </w:p>
    <w:p w:rsidR="00AD409F" w:rsidRPr="00C53FD6" w:rsidRDefault="00AD409F" w:rsidP="00580D6D">
      <w:pPr>
        <w:pStyle w:val="a3"/>
        <w:numPr>
          <w:ilvl w:val="0"/>
          <w:numId w:val="7"/>
        </w:numPr>
        <w:jc w:val="thaiDistribute"/>
        <w:rPr>
          <w:rFonts w:ascii="Angsana New" w:hAnsi="Angsana New" w:cs="Angsana New"/>
          <w:sz w:val="32"/>
          <w:szCs w:val="32"/>
        </w:rPr>
      </w:pPr>
      <w:r w:rsidRPr="00C53FD6">
        <w:rPr>
          <w:rFonts w:ascii="Angsana New" w:hAnsi="Angsana New" w:cs="Angsana New"/>
          <w:sz w:val="32"/>
          <w:szCs w:val="32"/>
          <w:cs/>
        </w:rPr>
        <w:t>ผู้ป่วยได้รับการดูแลอย่างต่อเนื่องตามสภาพปัญหาแต่ละราย เช่น การได้</w:t>
      </w:r>
      <w:r w:rsidR="00D26590" w:rsidRPr="00C53FD6">
        <w:rPr>
          <w:rFonts w:ascii="Angsana New" w:hAnsi="Angsana New" w:cs="Angsana New"/>
          <w:sz w:val="32"/>
          <w:szCs w:val="32"/>
          <w:cs/>
        </w:rPr>
        <w:t>รับออกซิเจน สารน้ำทาง</w:t>
      </w:r>
      <w:r w:rsidRPr="00C53FD6">
        <w:rPr>
          <w:rFonts w:ascii="Angsana New" w:hAnsi="Angsana New" w:cs="Angsana New"/>
          <w:sz w:val="32"/>
          <w:szCs w:val="32"/>
          <w:cs/>
        </w:rPr>
        <w:t>หลอดเลือดดำ เป็นต้น</w:t>
      </w:r>
    </w:p>
    <w:p w:rsidR="002E663C" w:rsidRPr="00C53FD6" w:rsidRDefault="002E663C" w:rsidP="00580D6D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C53FD6">
        <w:rPr>
          <w:rFonts w:ascii="Angsana New" w:hAnsi="Angsana New" w:cs="Angsana New"/>
          <w:sz w:val="32"/>
          <w:szCs w:val="32"/>
          <w:cs/>
        </w:rPr>
        <w:t>กรณีผู้ป่วยมีอาการเปลี่ยนแปลงสู่ภาวะวิกฤตในขณะส่งต่อให้การช่วยเหลือในเบื้องต้นหรือขอความช่วยเหลือตามระบบ และนำส่งรพ.ที่อยู่ใกล้ที่สุด และแจ้งข้อมูลให้กับรพ.ปลายทางทราบด้วย(ช่องทางการสื่อสารคือ วิทยุสื่อสาร และโทรศัพท์โดยมีสมุดเบอร์โทรศัพท์ติดบนรถ</w:t>
      </w:r>
      <w:r w:rsidRPr="00C53FD6">
        <w:rPr>
          <w:rFonts w:ascii="Angsana New" w:hAnsi="Angsana New" w:cs="Angsana New"/>
          <w:sz w:val="32"/>
          <w:szCs w:val="32"/>
        </w:rPr>
        <w:t>refer</w:t>
      </w:r>
      <w:r w:rsidRPr="00C53FD6">
        <w:rPr>
          <w:rFonts w:ascii="Angsana New" w:hAnsi="Angsana New" w:cs="Angsana New"/>
          <w:sz w:val="32"/>
          <w:szCs w:val="32"/>
          <w:cs/>
        </w:rPr>
        <w:t>)</w:t>
      </w:r>
    </w:p>
    <w:p w:rsidR="00B4070C" w:rsidRPr="00C53FD6" w:rsidRDefault="00B4070C" w:rsidP="00580D6D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C53FD6">
        <w:rPr>
          <w:rFonts w:ascii="Angsana New" w:eastAsia="Times New Roman" w:hAnsi="Angsana New" w:cs="Angsana New"/>
          <w:sz w:val="32"/>
          <w:szCs w:val="32"/>
          <w:cs/>
        </w:rPr>
        <w:t>ติดต่อประสานงานโรงพยาบาลปลายทางเป็นระยะ เพื่อแจ้งกำหนดเวลาและเตรียมความพร้อมก่อน รับผู้ป่วย</w:t>
      </w:r>
    </w:p>
    <w:p w:rsidR="00B4070C" w:rsidRPr="00C53FD6" w:rsidRDefault="00B4070C" w:rsidP="00580D6D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C53FD6">
        <w:rPr>
          <w:rFonts w:ascii="Angsana New" w:eastAsia="Times New Roman" w:hAnsi="Angsana New" w:cs="Angsana New"/>
          <w:sz w:val="32"/>
          <w:szCs w:val="32"/>
          <w:cs/>
        </w:rPr>
        <w:t>ตรวจสอบความถูกต้อง  ความครบถ้วนของเอกสาร เครื่องมือ  อุปกรณ์</w:t>
      </w:r>
      <w:proofErr w:type="spellStart"/>
      <w:r w:rsidRPr="00C53FD6">
        <w:rPr>
          <w:rFonts w:ascii="Angsana New" w:eastAsia="Times New Roman" w:hAnsi="Angsana New" w:cs="Angsana New"/>
          <w:sz w:val="32"/>
          <w:szCs w:val="32"/>
          <w:cs/>
        </w:rPr>
        <w:t>ต่างๆ</w:t>
      </w:r>
      <w:proofErr w:type="spellEnd"/>
      <w:r w:rsidRPr="00C53FD6">
        <w:rPr>
          <w:rFonts w:ascii="Angsana New" w:eastAsia="Times New Roman" w:hAnsi="Angsana New" w:cs="Angsana New"/>
          <w:sz w:val="32"/>
          <w:szCs w:val="32"/>
          <w:cs/>
        </w:rPr>
        <w:t>ก่อนถึงสถานพยาบาลปลายทาง</w:t>
      </w:r>
    </w:p>
    <w:p w:rsidR="00B4070C" w:rsidRPr="00C53FD6" w:rsidRDefault="00B4070C" w:rsidP="00580D6D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C53FD6">
        <w:rPr>
          <w:rFonts w:ascii="Angsana New" w:eastAsia="Times New Roman" w:hAnsi="Angsana New" w:cs="Angsana New"/>
          <w:sz w:val="32"/>
          <w:szCs w:val="32"/>
          <w:cs/>
        </w:rPr>
        <w:t>ตรวจสอบสภาพผู้ป่วย สัญญาณชีพหรืออาการสำคัญก่อนถึงสถานพยาบาลปลายทาง</w:t>
      </w:r>
    </w:p>
    <w:p w:rsidR="00B4070C" w:rsidRPr="00C53FD6" w:rsidRDefault="00B4070C" w:rsidP="00580D6D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C53FD6">
        <w:rPr>
          <w:rFonts w:ascii="Angsana New" w:eastAsia="Times New Roman" w:hAnsi="Angsana New" w:cs="Angsana New"/>
          <w:sz w:val="32"/>
          <w:szCs w:val="32"/>
          <w:cs/>
        </w:rPr>
        <w:t>ให้คำแนะนำแก่ผู้ป่วย ครอบครัวหรือญาติผู้ป่วย</w:t>
      </w:r>
    </w:p>
    <w:p w:rsidR="00AD409F" w:rsidRPr="007A455A" w:rsidRDefault="00AD409F" w:rsidP="00AD409F">
      <w:pPr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sectPr w:rsidR="00AD409F" w:rsidRPr="007A455A" w:rsidSect="00DB0A77">
      <w:pgSz w:w="11906" w:h="16838" w:code="9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6FB0"/>
    <w:multiLevelType w:val="hybridMultilevel"/>
    <w:tmpl w:val="5A32B08C"/>
    <w:lvl w:ilvl="0" w:tplc="908E17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 w:tplc="84CC039E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292CE066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EDABFA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B98AA7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3A82DE6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2F36A8B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BE69B3C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3CA11CA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AF20708"/>
    <w:multiLevelType w:val="hybridMultilevel"/>
    <w:tmpl w:val="69B27020"/>
    <w:lvl w:ilvl="0" w:tplc="AA7CEF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00FFF"/>
    <w:multiLevelType w:val="hybridMultilevel"/>
    <w:tmpl w:val="D7487758"/>
    <w:lvl w:ilvl="0" w:tplc="041C08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B9A5F1C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24D4487E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95A092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BE4C9E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B8FAD052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7140248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F449818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419ED03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44E66F66"/>
    <w:multiLevelType w:val="hybridMultilevel"/>
    <w:tmpl w:val="9D72A34C"/>
    <w:lvl w:ilvl="0" w:tplc="23F25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DFD62AF"/>
    <w:multiLevelType w:val="hybridMultilevel"/>
    <w:tmpl w:val="C5027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013BB"/>
    <w:multiLevelType w:val="hybridMultilevel"/>
    <w:tmpl w:val="4C5CE0FE"/>
    <w:lvl w:ilvl="0" w:tplc="219A66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3849608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1E08A306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620187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192C5E0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9F760734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AEAA55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46633EE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800E40CE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790216A0"/>
    <w:multiLevelType w:val="hybridMultilevel"/>
    <w:tmpl w:val="7C0A2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D8B"/>
    <w:rsid w:val="00040675"/>
    <w:rsid w:val="000855B4"/>
    <w:rsid w:val="000E3DF3"/>
    <w:rsid w:val="000F1865"/>
    <w:rsid w:val="002746F8"/>
    <w:rsid w:val="00296263"/>
    <w:rsid w:val="002A43F7"/>
    <w:rsid w:val="002E663C"/>
    <w:rsid w:val="00390147"/>
    <w:rsid w:val="00396E4C"/>
    <w:rsid w:val="003F7AFC"/>
    <w:rsid w:val="00580D6D"/>
    <w:rsid w:val="00586082"/>
    <w:rsid w:val="005D321D"/>
    <w:rsid w:val="005F0C40"/>
    <w:rsid w:val="006F280D"/>
    <w:rsid w:val="00705CB5"/>
    <w:rsid w:val="00780A62"/>
    <w:rsid w:val="007A455A"/>
    <w:rsid w:val="008F4705"/>
    <w:rsid w:val="00A60D8B"/>
    <w:rsid w:val="00AD409F"/>
    <w:rsid w:val="00B36A3E"/>
    <w:rsid w:val="00B4070C"/>
    <w:rsid w:val="00C53FD6"/>
    <w:rsid w:val="00D26590"/>
    <w:rsid w:val="00DB0A77"/>
    <w:rsid w:val="00E40113"/>
    <w:rsid w:val="00E66C1D"/>
    <w:rsid w:val="00EA5613"/>
    <w:rsid w:val="00F615A9"/>
    <w:rsid w:val="00FD4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441C16-14BD-4D2E-9901-8ED554F1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55A"/>
    <w:pPr>
      <w:ind w:left="720"/>
      <w:contextualSpacing/>
    </w:pPr>
  </w:style>
  <w:style w:type="paragraph" w:customStyle="1" w:styleId="Default">
    <w:name w:val="Default"/>
    <w:rsid w:val="00586082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a4">
    <w:name w:val="No Spacing"/>
    <w:uiPriority w:val="1"/>
    <w:qFormat/>
    <w:rsid w:val="00EA56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00E0-BEE3-4E91-A6A7-7FE30378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N-003</dc:creator>
  <cp:lastModifiedBy>Ameen masa</cp:lastModifiedBy>
  <cp:revision>2</cp:revision>
  <dcterms:created xsi:type="dcterms:W3CDTF">2018-11-18T08:58:00Z</dcterms:created>
  <dcterms:modified xsi:type="dcterms:W3CDTF">2018-11-18T08:58:00Z</dcterms:modified>
</cp:coreProperties>
</file>